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F93C" w14:textId="77777777" w:rsidR="00BB4C9A" w:rsidRPr="00DC4054" w:rsidRDefault="00F30CE5" w:rsidP="00C4554D">
      <w:pPr>
        <w:ind w:left="142"/>
        <w:rPr>
          <w:rFonts w:ascii="Univers 45 Light" w:hAnsi="Univers 45 Light"/>
          <w:sz w:val="16"/>
          <w:szCs w:val="16"/>
        </w:rPr>
      </w:pPr>
      <w:r w:rsidRPr="00DC4054">
        <w:rPr>
          <w:rFonts w:ascii="Univers 45 Light" w:hAnsi="Univers 45 Light"/>
          <w:b/>
          <w:sz w:val="18"/>
          <w:szCs w:val="18"/>
        </w:rPr>
        <w:t>Instructions</w:t>
      </w:r>
      <w:r w:rsidR="00C4554D" w:rsidRPr="00DC4054">
        <w:rPr>
          <w:rFonts w:ascii="Univers 45 Light" w:hAnsi="Univers 45 Light"/>
          <w:b/>
          <w:sz w:val="18"/>
          <w:szCs w:val="18"/>
        </w:rPr>
        <w:t xml:space="preserve">: </w:t>
      </w:r>
      <w:r w:rsidR="00BB4C9A" w:rsidRPr="00DC4054">
        <w:rPr>
          <w:rFonts w:ascii="Univers 45 Light" w:hAnsi="Univers 45 Light"/>
          <w:sz w:val="16"/>
          <w:szCs w:val="16"/>
        </w:rPr>
        <w:t xml:space="preserve">Electronically complete a single form for each set or batch of samples submitted using Microsoft Word. </w:t>
      </w:r>
    </w:p>
    <w:p w14:paraId="4F696164" w14:textId="77777777" w:rsidR="00BB4C9A" w:rsidRPr="00DC4054" w:rsidRDefault="00BB4C9A" w:rsidP="00C4554D">
      <w:pPr>
        <w:ind w:left="142"/>
        <w:jc w:val="both"/>
        <w:outlineLvl w:val="0"/>
        <w:rPr>
          <w:rFonts w:ascii="Univers 45 Light" w:hAnsi="Univers 45 Light"/>
          <w:sz w:val="16"/>
          <w:szCs w:val="16"/>
        </w:rPr>
      </w:pPr>
      <w:r w:rsidRPr="00DC4054">
        <w:rPr>
          <w:rFonts w:ascii="Univers 45 Light" w:hAnsi="Univers 45 Light"/>
          <w:sz w:val="16"/>
          <w:szCs w:val="16"/>
        </w:rPr>
        <w:t>Upon completion, please print, sign and date the form at the bottom. If you have any questions, please reach your usual contact at NAMSA or a Technical Advisor at +33 478 079 234 for France. Please include this form with your sample and ship to the NAMSA address that appears below.</w:t>
      </w:r>
    </w:p>
    <w:p w14:paraId="18CA1711" w14:textId="77777777" w:rsidR="00BB4C9A" w:rsidRPr="00DC4054" w:rsidRDefault="00F30CE5" w:rsidP="00C4554D">
      <w:pPr>
        <w:ind w:left="142"/>
        <w:jc w:val="both"/>
        <w:rPr>
          <w:rFonts w:ascii="Univers 45 Light" w:hAnsi="Univers 45 Light"/>
          <w:b/>
          <w:sz w:val="16"/>
          <w:szCs w:val="16"/>
        </w:rPr>
      </w:pPr>
      <w:r w:rsidRPr="00DC4054">
        <w:rPr>
          <w:rFonts w:ascii="Univers 45 Light" w:hAnsi="Univers 45 Light"/>
          <w:b/>
          <w:sz w:val="16"/>
          <w:szCs w:val="16"/>
        </w:rPr>
        <w:t xml:space="preserve">The package must be appropriated and must indicate “biological </w:t>
      </w:r>
      <w:r w:rsidR="00BB4C9A" w:rsidRPr="00DC4054">
        <w:rPr>
          <w:rFonts w:ascii="Univers 45 Light" w:hAnsi="Univers 45 Light"/>
          <w:b/>
          <w:sz w:val="16"/>
          <w:szCs w:val="16"/>
        </w:rPr>
        <w:t>products for research purpose”.</w:t>
      </w:r>
    </w:p>
    <w:p w14:paraId="1BE3A392" w14:textId="77777777" w:rsidR="00F30CE5" w:rsidRPr="00DC4054" w:rsidRDefault="00F30CE5" w:rsidP="00F30CE5">
      <w:pPr>
        <w:jc w:val="both"/>
        <w:rPr>
          <w:rFonts w:ascii="Univers 45 Light" w:hAnsi="Univers 45 Light"/>
          <w:sz w:val="16"/>
          <w:szCs w:val="16"/>
        </w:rPr>
      </w:pPr>
    </w:p>
    <w:tbl>
      <w:tblPr>
        <w:tblpPr w:leftFromText="141" w:rightFromText="141" w:vertAnchor="text" w:tblpX="102" w:tblpY="1"/>
        <w:tblOverlap w:val="never"/>
        <w:tblW w:w="10485" w:type="dxa"/>
        <w:tblLook w:val="01E0" w:firstRow="1" w:lastRow="1" w:firstColumn="1" w:lastColumn="1" w:noHBand="0" w:noVBand="0"/>
      </w:tblPr>
      <w:tblGrid>
        <w:gridCol w:w="2235"/>
        <w:gridCol w:w="3289"/>
        <w:gridCol w:w="2374"/>
        <w:gridCol w:w="2587"/>
      </w:tblGrid>
      <w:tr w:rsidR="00F30CE5" w:rsidRPr="00DC4054" w14:paraId="2D0A7DFC" w14:textId="77777777" w:rsidTr="001336FA">
        <w:trPr>
          <w:trHeight w:val="20"/>
        </w:trPr>
        <w:tc>
          <w:tcPr>
            <w:tcW w:w="104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0706DAF4" w14:textId="77777777" w:rsidR="00F30CE5" w:rsidRPr="00DC4054" w:rsidRDefault="00F30CE5" w:rsidP="007D43D5">
            <w:pPr>
              <w:ind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ponsor Information</w:t>
            </w:r>
          </w:p>
        </w:tc>
      </w:tr>
      <w:tr w:rsidR="00F30CE5" w:rsidRPr="00DC4054" w14:paraId="00AFDF7B" w14:textId="77777777" w:rsidTr="001336FA">
        <w:trPr>
          <w:trHeight w:val="19"/>
        </w:trPr>
        <w:tc>
          <w:tcPr>
            <w:tcW w:w="55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9000FF" w14:textId="77777777" w:rsidR="00F30CE5" w:rsidRPr="00DC4054" w:rsidRDefault="009D5829" w:rsidP="009D5829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Ship To</w:t>
            </w:r>
            <w:r w:rsidR="00F30CE5" w:rsidRPr="00DC4054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F30CE5" w:rsidRPr="00DC4054">
              <w:rPr>
                <w:rFonts w:ascii="Univers 45 Light" w:hAnsi="Univers 45 Light"/>
                <w:sz w:val="16"/>
                <w:szCs w:val="16"/>
              </w:rPr>
              <w:t>(this address may be reported in the final report)</w:t>
            </w:r>
          </w:p>
        </w:tc>
        <w:tc>
          <w:tcPr>
            <w:tcW w:w="4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D82DEF2" w14:textId="77777777" w:rsidR="00F30CE5" w:rsidRPr="00DC4054" w:rsidRDefault="009D5829" w:rsidP="009D5829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color w:val="FB3E31"/>
                <w:sz w:val="20"/>
                <w:szCs w:val="20"/>
              </w:rPr>
              <w:t>Bill To</w:t>
            </w:r>
            <w:r w:rsidR="00F30CE5" w:rsidRPr="00DC4054">
              <w:rPr>
                <w:rFonts w:ascii="Univers 45 Light" w:hAnsi="Univers 45 Light"/>
                <w:b/>
                <w:color w:val="FB3E31"/>
                <w:sz w:val="20"/>
                <w:szCs w:val="20"/>
              </w:rPr>
              <w:t xml:space="preserve"> </w:t>
            </w:r>
            <w:r w:rsidR="00F30CE5" w:rsidRPr="00DC405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843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ED" w:rsidRPr="00DC4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CE5" w:rsidRPr="00DC4054">
              <w:rPr>
                <w:rFonts w:ascii="Univers 45 Light" w:hAnsi="Univers 45 Light"/>
                <w:sz w:val="20"/>
                <w:szCs w:val="20"/>
              </w:rPr>
              <w:t xml:space="preserve"> Same as Ship To Information</w:t>
            </w:r>
          </w:p>
        </w:tc>
      </w:tr>
      <w:tr w:rsidR="00F30CE5" w:rsidRPr="00DC4054" w14:paraId="0A72BB1F" w14:textId="77777777" w:rsidTr="001336FA">
        <w:trPr>
          <w:trHeight w:val="19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D24EE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Company Name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1EC7F4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9CD02" w14:textId="77777777" w:rsidR="00F30CE5" w:rsidRPr="00DC4054" w:rsidRDefault="00F30CE5" w:rsidP="007D43D5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Company Name: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E6A98BF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30CE5" w:rsidRPr="00DC4054" w14:paraId="2B07AA5F" w14:textId="77777777" w:rsidTr="001336FA">
        <w:trPr>
          <w:trHeight w:val="19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813EBE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Contact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0FED9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4DC68B" w14:textId="77777777" w:rsidR="00F30CE5" w:rsidRPr="00DC4054" w:rsidRDefault="00F30CE5" w:rsidP="007D43D5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Address: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C671C6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30CE5" w:rsidRPr="00DC4054" w14:paraId="2D2383A7" w14:textId="77777777" w:rsidTr="001336FA">
        <w:trPr>
          <w:trHeight w:val="19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1FD8A6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Address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C745DA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CF851A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City, State, Zip: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32062C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30CE5" w:rsidRPr="00DC4054" w14:paraId="2EED9A86" w14:textId="77777777" w:rsidTr="001336FA">
        <w:trPr>
          <w:trHeight w:val="19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7E63F3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City, State, Zip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CD49A6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F667B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Country: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5B5C38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30CE5" w:rsidRPr="00DC4054" w14:paraId="57D27292" w14:textId="77777777" w:rsidTr="001336FA">
        <w:trPr>
          <w:trHeight w:val="232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4DD9C6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Country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A86BA2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5CC24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Phone </w:t>
            </w:r>
            <w:r w:rsidRPr="00DC4054">
              <w:rPr>
                <w:rFonts w:ascii="Univers 45 Light" w:hAnsi="Univers 45 Light"/>
                <w:sz w:val="16"/>
                <w:szCs w:val="20"/>
              </w:rPr>
              <w:t>(Accounts Payable)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E553F3" w14:textId="77777777" w:rsidR="00F30CE5" w:rsidRPr="00DC4054" w:rsidRDefault="00F30CE5" w:rsidP="007D43D5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D5829" w:rsidRPr="00DC4054" w14:paraId="176D01B7" w14:textId="77777777" w:rsidTr="007D43D5">
        <w:trPr>
          <w:trHeight w:val="128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8232D1" w14:textId="77777777" w:rsidR="009D5829" w:rsidRPr="00DC4054" w:rsidRDefault="009D5829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Mobile Phone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0E4455C" w14:textId="77777777" w:rsidR="009D5829" w:rsidRPr="00DC4054" w:rsidRDefault="009D5829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58E32" w14:textId="77777777" w:rsidR="009D5829" w:rsidRPr="00DC4054" w:rsidRDefault="009D5829" w:rsidP="007D43D5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Details of the order</w:t>
            </w:r>
          </w:p>
        </w:tc>
      </w:tr>
      <w:tr w:rsidR="00C4554D" w:rsidRPr="00DC4054" w14:paraId="68DA7BC7" w14:textId="77777777" w:rsidTr="00C4554D">
        <w:trPr>
          <w:trHeight w:val="173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7777C" w14:textId="77777777" w:rsidR="00C4554D" w:rsidRPr="00DC4054" w:rsidRDefault="00C4554D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Phone/Fax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DFBE1F" w14:textId="77777777" w:rsidR="00C4554D" w:rsidRPr="00DC4054" w:rsidRDefault="00C4554D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8D5837" w14:textId="77777777" w:rsidR="00C4554D" w:rsidRPr="00DC4054" w:rsidRDefault="00C4554D" w:rsidP="00C4554D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Purchase Order Number 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7E3596" w14:textId="77777777" w:rsidR="00C4554D" w:rsidRPr="00DC4054" w:rsidRDefault="00C4554D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C4554D" w:rsidRPr="00DC4054" w14:paraId="19F1819A" w14:textId="77777777" w:rsidTr="00C4554D">
        <w:trPr>
          <w:trHeight w:val="19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CB7BA7" w14:textId="77777777" w:rsidR="00C4554D" w:rsidRPr="00DC4054" w:rsidRDefault="00C4554D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E-mail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5380E6" w14:textId="77777777" w:rsidR="00C4554D" w:rsidRPr="00DC4054" w:rsidRDefault="00C4554D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84B91E" w14:textId="77777777" w:rsidR="00C4554D" w:rsidRPr="00DC4054" w:rsidRDefault="00C4554D" w:rsidP="00C4554D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Proposal Numb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5BE8B44" w14:textId="77777777" w:rsidR="00C4554D" w:rsidRPr="00DC4054" w:rsidRDefault="00C4554D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6105B8E0" w14:textId="77777777" w:rsidR="00F30CE5" w:rsidRPr="00DC4054" w:rsidRDefault="00F30CE5" w:rsidP="00F30CE5"/>
    <w:tbl>
      <w:tblPr>
        <w:tblpPr w:leftFromText="141" w:rightFromText="141" w:vertAnchor="text" w:tblpX="102" w:tblpY="1"/>
        <w:tblOverlap w:val="never"/>
        <w:tblW w:w="10485" w:type="dxa"/>
        <w:tblLook w:val="01E0" w:firstRow="1" w:lastRow="1" w:firstColumn="1" w:lastColumn="1" w:noHBand="0" w:noVBand="0"/>
      </w:tblPr>
      <w:tblGrid>
        <w:gridCol w:w="704"/>
        <w:gridCol w:w="2370"/>
        <w:gridCol w:w="890"/>
        <w:gridCol w:w="2086"/>
        <w:gridCol w:w="4435"/>
      </w:tblGrid>
      <w:tr w:rsidR="00F30CE5" w:rsidRPr="00DC4054" w14:paraId="0F514DD3" w14:textId="77777777" w:rsidTr="001336FA">
        <w:trPr>
          <w:trHeight w:val="19"/>
        </w:trPr>
        <w:tc>
          <w:tcPr>
            <w:tcW w:w="104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92519A" w14:textId="77777777" w:rsidR="00F30CE5" w:rsidRPr="00DC4054" w:rsidRDefault="00F30CE5" w:rsidP="007D43D5">
            <w:pPr>
              <w:ind w:left="-18" w:right="-216"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color w:val="11568C"/>
                <w:sz w:val="20"/>
                <w:szCs w:val="18"/>
                <w:lang w:val="fr-FR"/>
              </w:rPr>
              <w:t>Explant Description</w:t>
            </w:r>
          </w:p>
        </w:tc>
      </w:tr>
      <w:tr w:rsidR="00F30CE5" w:rsidRPr="00DC4054" w14:paraId="36C9D673" w14:textId="77777777" w:rsidTr="001336FA">
        <w:trPr>
          <w:trHeight w:val="19"/>
        </w:trPr>
        <w:tc>
          <w:tcPr>
            <w:tcW w:w="3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235911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i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Animal </w:t>
            </w:r>
            <w:r w:rsidR="00BB4C9A" w:rsidRPr="00DC4054">
              <w:rPr>
                <w:rFonts w:ascii="Univers 45 Light" w:hAnsi="Univers 45 Light"/>
                <w:sz w:val="20"/>
                <w:szCs w:val="20"/>
              </w:rPr>
              <w:t>species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74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CAA9C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i/>
                <w:sz w:val="20"/>
                <w:szCs w:val="20"/>
              </w:rPr>
            </w:pPr>
          </w:p>
        </w:tc>
      </w:tr>
      <w:tr w:rsidR="00057D6A" w:rsidRPr="00DC4054" w14:paraId="6DEF5B3A" w14:textId="77777777" w:rsidTr="00057D6A">
        <w:trPr>
          <w:trHeight w:val="19"/>
        </w:trPr>
        <w:tc>
          <w:tcPr>
            <w:tcW w:w="3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34C0F5" w14:textId="77777777" w:rsidR="00057D6A" w:rsidRPr="00DC4054" w:rsidRDefault="00057D6A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Used fixative :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145497" w14:textId="20CC65CD" w:rsidR="00057D6A" w:rsidRPr="00DC4054" w:rsidRDefault="00575964" w:rsidP="00057D6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Used Fixative"/>
                <w:tag w:val="Type"/>
                <w:id w:val="-1984849633"/>
                <w:placeholder>
                  <w:docPart w:val="3F246AB0114446B2928D5EC72B4A1211"/>
                </w:placeholder>
                <w:showingPlcHdr/>
                <w:dropDownList>
                  <w:listItem w:value="Please select one"/>
                  <w:listItem w:displayText="Formaldehyde" w:value="Formaldehyde"/>
                  <w:listItem w:displayText="Glutaraldehyde" w:value="Glutaraldehyde"/>
                  <w:listItem w:displayText="Non fixed" w:value="Non fixed"/>
                  <w:listItem w:displayText="Other" w:value="Other"/>
                </w:dropDownList>
              </w:sdtPr>
              <w:sdtEndPr/>
              <w:sdtContent>
                <w:r w:rsidR="00057D6A" w:rsidRPr="00C36600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057D6A" w:rsidRPr="008C0D4A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057D6A">
              <w:rPr>
                <w:rFonts w:ascii="Univers 45 Light" w:hAnsi="Univers 45 Light"/>
                <w:sz w:val="20"/>
                <w:szCs w:val="20"/>
              </w:rPr>
              <w:t xml:space="preserve">               </w:t>
            </w:r>
            <w:r w:rsidR="00057D6A" w:rsidRPr="00DC4054">
              <w:rPr>
                <w:rFonts w:ascii="Univers 45 Light" w:hAnsi="Univers 45 Light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35" w:type="dxa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DB6646" w14:textId="5C6A2D22" w:rsidR="00057D6A" w:rsidRPr="00DC4054" w:rsidRDefault="00057D6A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               </w:t>
            </w:r>
          </w:p>
        </w:tc>
      </w:tr>
      <w:tr w:rsidR="00F30CE5" w:rsidRPr="00DC4054" w14:paraId="7CE522C6" w14:textId="77777777" w:rsidTr="001336FA">
        <w:trPr>
          <w:trHeight w:val="19"/>
        </w:trPr>
        <w:tc>
          <w:tcPr>
            <w:tcW w:w="3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8BAB12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Number of spécimens provided:</w:t>
            </w:r>
          </w:p>
        </w:tc>
        <w:tc>
          <w:tcPr>
            <w:tcW w:w="74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2E93B4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057D6A" w:rsidRPr="00DC4054" w14:paraId="167B473C" w14:textId="77777777" w:rsidTr="00057D6A">
        <w:trPr>
          <w:trHeight w:val="19"/>
        </w:trPr>
        <w:tc>
          <w:tcPr>
            <w:tcW w:w="3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740395" w14:textId="77777777" w:rsidR="00057D6A" w:rsidRPr="00DC4054" w:rsidRDefault="00057D6A" w:rsidP="007D43D5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Storage condition: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728106" w14:textId="279B8D20" w:rsidR="00057D6A" w:rsidRPr="00DC4054" w:rsidRDefault="00575964" w:rsidP="00057D6A">
            <w:pPr>
              <w:tabs>
                <w:tab w:val="left" w:pos="939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torage conditions - Temperature"/>
                <w:tag w:val="Storage conditions "/>
                <w:id w:val="-1913691105"/>
                <w:placeholder>
                  <w:docPart w:val="98BBE4421DF34391B595B6C8B4CC7D57"/>
                </w:placeholder>
                <w:dropDownList>
                  <w:listItem w:displayText="Please select temperature" w:value="Please select temperature"/>
                  <w:listItem w:displayText="Room Temperature (+15°C to +25°C)" w:value="Room Temperature (+15°C to +25°C)"/>
                  <w:listItem w:displayText="Refrigerator (+2°C to +8°C)" w:value="Refrigerator (+2°C to +8°C)"/>
                  <w:listItem w:displayText="Freezer (&lt; -15°C)" w:value="Freezer (&lt; -15°C)"/>
                </w:dropDownList>
              </w:sdtPr>
              <w:sdtEndPr/>
              <w:sdtContent>
                <w:r w:rsidR="00057D6A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emperature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BA5C7E" w14:textId="71F8F2F9" w:rsidR="00057D6A" w:rsidRPr="00DC4054" w:rsidRDefault="00057D6A" w:rsidP="007D43D5">
            <w:pPr>
              <w:tabs>
                <w:tab w:val="left" w:pos="939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4054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4054">
              <w:rPr>
                <w:rFonts w:ascii="Univers 45 Light" w:hAnsi="Univers 45 Light"/>
                <w:sz w:val="20"/>
                <w:szCs w:val="20"/>
              </w:rPr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               </w:t>
            </w:r>
          </w:p>
        </w:tc>
      </w:tr>
      <w:tr w:rsidR="00F30CE5" w:rsidRPr="00DC4054" w14:paraId="6F12D696" w14:textId="77777777" w:rsidTr="00057D6A">
        <w:trPr>
          <w:trHeight w:val="19"/>
        </w:trPr>
        <w:tc>
          <w:tcPr>
            <w:tcW w:w="3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688D22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Specimens disposition :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1E01" w14:textId="47B30749" w:rsidR="00F30CE5" w:rsidRPr="00DC4054" w:rsidRDefault="00575964" w:rsidP="007D43D5">
            <w:pPr>
              <w:tabs>
                <w:tab w:val="left" w:pos="939"/>
                <w:tab w:val="left" w:pos="1791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Disposition"/>
                <w:tag w:val="Disposition"/>
                <w:id w:val="188261627"/>
                <w:placeholder>
                  <w:docPart w:val="A7506FAADCE84C95BE3AC234245E1D62"/>
                </w:placeholder>
                <w:showingPlcHdr/>
                <w:dropDownList>
                  <w:listItem w:value="Please select one"/>
                  <w:listItem w:displayText="Discard explants" w:value="Discard explants"/>
                  <w:listItem w:displayText="Return explants*" w:value="Return explants*"/>
                </w:dropDownList>
              </w:sdtPr>
              <w:sdtEndPr/>
              <w:sdtContent>
                <w:r w:rsidR="00057D6A" w:rsidRPr="00C36600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BADF3B" w14:textId="77777777" w:rsidR="00F30CE5" w:rsidRPr="00DC4054" w:rsidRDefault="00575964" w:rsidP="007D43D5">
            <w:pPr>
              <w:tabs>
                <w:tab w:val="left" w:pos="939"/>
                <w:tab w:val="left" w:pos="1791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784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E5" w:rsidRPr="00DC4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CE5" w:rsidRPr="00DC4054">
              <w:rPr>
                <w:rFonts w:ascii="Univers 45 Light" w:hAnsi="Univers 45 Light"/>
                <w:sz w:val="20"/>
                <w:szCs w:val="20"/>
              </w:rPr>
              <w:t xml:space="preserve"> Return blocks*</w:t>
            </w:r>
            <w:r w:rsidR="00F30CE5" w:rsidRPr="00DC4054">
              <w:rPr>
                <w:rFonts w:ascii="Univers 45 Light" w:hAnsi="Univers 45 Light"/>
                <w:sz w:val="20"/>
                <w:szCs w:val="20"/>
              </w:rPr>
              <w:tab/>
              <w:t xml:space="preserve">    </w:t>
            </w:r>
            <w:r w:rsidR="00F30CE5" w:rsidRPr="00DC405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514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E5" w:rsidRPr="00DC4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CE5" w:rsidRPr="00DC4054">
              <w:rPr>
                <w:rFonts w:ascii="Univers 45 Light" w:hAnsi="Univers 45 Light"/>
                <w:sz w:val="20"/>
                <w:szCs w:val="20"/>
              </w:rPr>
              <w:t xml:space="preserve"> Return slides*</w:t>
            </w:r>
          </w:p>
        </w:tc>
      </w:tr>
      <w:tr w:rsidR="00F30CE5" w:rsidRPr="00DC4054" w14:paraId="50E43798" w14:textId="77777777" w:rsidTr="001336FA">
        <w:trPr>
          <w:trHeight w:val="19"/>
        </w:trPr>
        <w:tc>
          <w:tcPr>
            <w:tcW w:w="3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BF37F2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Presence of implant:</w:t>
            </w:r>
          </w:p>
        </w:tc>
        <w:tc>
          <w:tcPr>
            <w:tcW w:w="74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D217B5" w14:textId="77777777" w:rsidR="00F30CE5" w:rsidRPr="00DC4054" w:rsidRDefault="00575964" w:rsidP="007D43D5">
            <w:pPr>
              <w:tabs>
                <w:tab w:val="left" w:pos="939"/>
                <w:tab w:val="left" w:pos="1791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862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E5" w:rsidRPr="00DC4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CE5" w:rsidRPr="00DC4054">
              <w:rPr>
                <w:rFonts w:ascii="Univers 45 Light" w:hAnsi="Univers 45 Light"/>
                <w:sz w:val="20"/>
                <w:szCs w:val="20"/>
              </w:rPr>
              <w:t xml:space="preserve">  No </w:t>
            </w:r>
            <w:r w:rsidR="00F30CE5" w:rsidRPr="00DC405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411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E5" w:rsidRPr="00DC4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CE5" w:rsidRPr="00DC4054">
              <w:rPr>
                <w:rFonts w:ascii="Univers 45 Light" w:hAnsi="Univers 45 Light"/>
                <w:sz w:val="20"/>
                <w:szCs w:val="20"/>
              </w:rPr>
              <w:t xml:space="preserve">  Yes (If yes please complete below)     </w:t>
            </w:r>
          </w:p>
        </w:tc>
      </w:tr>
      <w:tr w:rsidR="00057D6A" w:rsidRPr="00DC4054" w14:paraId="6111EF6C" w14:textId="77777777" w:rsidTr="00057D6A">
        <w:trPr>
          <w:trHeight w:val="19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35AEF1" w14:textId="77777777" w:rsidR="00057D6A" w:rsidRPr="00DC4054" w:rsidRDefault="00057D6A" w:rsidP="007D43D5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853389" w14:textId="77777777" w:rsidR="00057D6A" w:rsidRPr="00DC4054" w:rsidRDefault="00057D6A" w:rsidP="007D43D5">
            <w:pPr>
              <w:ind w:left="-18" w:right="-113"/>
              <w:rPr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Category of the evaluated product 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052822" w14:textId="264A19BA" w:rsidR="00057D6A" w:rsidRPr="00057D6A" w:rsidRDefault="00575964" w:rsidP="00057D6A">
            <w:pPr>
              <w:ind w:right="-216"/>
              <w:rPr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Type "/>
                <w:tag w:val="Type"/>
                <w:id w:val="-531731150"/>
                <w:placeholder>
                  <w:docPart w:val="43BD2BE1F0EA4D7D9EDEC9F40D9E3AE6"/>
                </w:placeholder>
                <w:showingPlcHdr/>
                <w:dropDownList>
                  <w:listItem w:value="Please select one"/>
                  <w:listItem w:displayText="Medical device" w:value="Medical device"/>
                  <w:listItem w:displayText="Pharmaceutical" w:value="Pharmaceutical"/>
                  <w:listItem w:displayText="Cosmetic" w:value="Cosmetic"/>
                  <w:listItem w:displayText="Biologic" w:value="Biologic"/>
                  <w:listItem w:displayText="Chemical" w:value="Chemical"/>
                  <w:listItem w:displayText="Other" w:value="Other"/>
                </w:dropDownList>
              </w:sdtPr>
              <w:sdtEndPr/>
              <w:sdtContent>
                <w:r w:rsidR="00057D6A" w:rsidRPr="00283E6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057D6A" w:rsidRPr="00057D6A">
              <w:rPr>
                <w:rFonts w:ascii="Univers 45 Light" w:hAnsi="Univers 45 Light"/>
                <w:sz w:val="20"/>
                <w:szCs w:val="20"/>
              </w:rPr>
              <w:t xml:space="preserve">   </w:t>
            </w:r>
          </w:p>
        </w:tc>
        <w:tc>
          <w:tcPr>
            <w:tcW w:w="4435" w:type="dxa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16DC66" w14:textId="218326E8" w:rsidR="00057D6A" w:rsidRPr="00057D6A" w:rsidRDefault="00057D6A" w:rsidP="00057D6A">
            <w:pPr>
              <w:ind w:right="-216"/>
              <w:rPr>
                <w:sz w:val="20"/>
                <w:szCs w:val="20"/>
              </w:rPr>
            </w:pPr>
            <w:r w:rsidRPr="00057D6A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DC4054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7D6A">
              <w:rPr>
                <w:sz w:val="20"/>
                <w:szCs w:val="20"/>
              </w:rPr>
              <w:instrText xml:space="preserve"> FORMTEXT </w:instrText>
            </w:r>
            <w:r w:rsidRPr="00DC4054">
              <w:rPr>
                <w:sz w:val="20"/>
                <w:szCs w:val="20"/>
                <w:lang w:val="fr-FR"/>
              </w:rPr>
            </w:r>
            <w:r w:rsidRPr="00DC4054">
              <w:rPr>
                <w:sz w:val="20"/>
                <w:szCs w:val="20"/>
                <w:lang w:val="fr-FR"/>
              </w:rPr>
              <w:fldChar w:fldCharType="separate"/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fldChar w:fldCharType="end"/>
            </w:r>
            <w:r w:rsidRPr="00057D6A">
              <w:rPr>
                <w:sz w:val="20"/>
                <w:szCs w:val="20"/>
              </w:rPr>
              <w:t xml:space="preserve">               </w:t>
            </w:r>
          </w:p>
        </w:tc>
      </w:tr>
      <w:tr w:rsidR="00F30CE5" w:rsidRPr="00DC4054" w14:paraId="0B4F43AE" w14:textId="77777777" w:rsidTr="00BB4C9A">
        <w:trPr>
          <w:trHeight w:val="19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1AEF2F" w14:textId="77777777" w:rsidR="00F30CE5" w:rsidRPr="00DC4054" w:rsidRDefault="00F30CE5" w:rsidP="007D43D5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569599" w14:textId="77777777" w:rsidR="00F30CE5" w:rsidRPr="00DC4054" w:rsidRDefault="00BB4C9A" w:rsidP="007D43D5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DC4054">
              <w:rPr>
                <w:rFonts w:ascii="Univers 45 Light" w:hAnsi="Univers 45 Light"/>
                <w:sz w:val="20"/>
                <w:szCs w:val="20"/>
                <w:lang w:val="fr-FR"/>
              </w:rPr>
              <w:t>Implant type </w:t>
            </w:r>
          </w:p>
        </w:tc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5D8E9" w14:textId="77777777" w:rsidR="00F30CE5" w:rsidRPr="00DC4054" w:rsidRDefault="00F30CE5" w:rsidP="007D43D5">
            <w:pPr>
              <w:ind w:left="-18" w:right="-216"/>
              <w:rPr>
                <w:sz w:val="20"/>
                <w:szCs w:val="20"/>
                <w:lang w:val="fr-FR"/>
              </w:rPr>
            </w:pPr>
            <w:r w:rsidRPr="00DC405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05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DC4054">
              <w:rPr>
                <w:sz w:val="20"/>
                <w:szCs w:val="20"/>
                <w:lang w:val="fr-FR"/>
              </w:rPr>
            </w:r>
            <w:r w:rsidRPr="00DC4054">
              <w:rPr>
                <w:sz w:val="20"/>
                <w:szCs w:val="20"/>
                <w:lang w:val="fr-FR"/>
              </w:rPr>
              <w:fldChar w:fldCharType="separate"/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F30CE5" w:rsidRPr="00DC4054" w14:paraId="2A7D674D" w14:textId="77777777" w:rsidTr="00BB4C9A">
        <w:trPr>
          <w:trHeight w:val="19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E42660" w14:textId="77777777" w:rsidR="00F30CE5" w:rsidRPr="00DC4054" w:rsidRDefault="00F30CE5" w:rsidP="007D43D5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A12B9C" w14:textId="77777777" w:rsidR="00F30CE5" w:rsidRPr="00DC4054" w:rsidRDefault="00BB4C9A" w:rsidP="007D43D5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DC4054">
              <w:rPr>
                <w:rFonts w:ascii="Univers 45 Light" w:hAnsi="Univers 45 Light"/>
                <w:sz w:val="20"/>
                <w:szCs w:val="20"/>
                <w:lang w:val="fr-FR"/>
              </w:rPr>
              <w:t>Implanted product name </w:t>
            </w:r>
          </w:p>
        </w:tc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12C787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DC4054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405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DC4054">
              <w:rPr>
                <w:sz w:val="20"/>
                <w:szCs w:val="20"/>
                <w:lang w:val="fr-FR"/>
              </w:rPr>
            </w:r>
            <w:r w:rsidRPr="00DC4054">
              <w:rPr>
                <w:sz w:val="20"/>
                <w:szCs w:val="20"/>
                <w:lang w:val="fr-FR"/>
              </w:rPr>
              <w:fldChar w:fldCharType="separate"/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F30CE5" w:rsidRPr="00DC4054" w14:paraId="6FB6CDBC" w14:textId="77777777" w:rsidTr="00BB4C9A">
        <w:trPr>
          <w:trHeight w:val="19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F0C5F9" w14:textId="77777777" w:rsidR="00F30CE5" w:rsidRPr="00DC4054" w:rsidRDefault="00F30CE5" w:rsidP="007D43D5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E7A27E" w14:textId="77777777" w:rsidR="00F30CE5" w:rsidRPr="00DC4054" w:rsidRDefault="00BB4C9A" w:rsidP="007D43D5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DC4054">
              <w:rPr>
                <w:rFonts w:ascii="Univers 45 Light" w:hAnsi="Univers 45 Light"/>
                <w:sz w:val="20"/>
                <w:szCs w:val="20"/>
                <w:lang w:val="fr-FR"/>
              </w:rPr>
              <w:t>Implanted product reference</w:t>
            </w:r>
            <w:r w:rsidR="00F30CE5" w:rsidRPr="00DC4054">
              <w:rPr>
                <w:rFonts w:ascii="Univers 45 Light" w:hAnsi="Univers 45 Light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51AF18" w14:textId="77777777" w:rsidR="00F30CE5" w:rsidRPr="00DC4054" w:rsidRDefault="00F30CE5" w:rsidP="007D43D5">
            <w:pPr>
              <w:ind w:left="-18" w:right="-216"/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DC4054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405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DC4054">
              <w:rPr>
                <w:sz w:val="20"/>
                <w:szCs w:val="20"/>
                <w:lang w:val="fr-FR"/>
              </w:rPr>
            </w:r>
            <w:r w:rsidRPr="00DC4054">
              <w:rPr>
                <w:sz w:val="20"/>
                <w:szCs w:val="20"/>
                <w:lang w:val="fr-FR"/>
              </w:rPr>
              <w:fldChar w:fldCharType="separate"/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F30CE5" w:rsidRPr="00DC4054" w14:paraId="4DBA9BFA" w14:textId="77777777" w:rsidTr="00BB4C9A">
        <w:trPr>
          <w:trHeight w:val="19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FF90F8" w14:textId="77777777" w:rsidR="00F30CE5" w:rsidRPr="00DC4054" w:rsidRDefault="00F30CE5" w:rsidP="007D43D5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696B9C" w14:textId="77777777" w:rsidR="00F30CE5" w:rsidRPr="00DC4054" w:rsidRDefault="00F30CE5" w:rsidP="007D43D5">
            <w:pPr>
              <w:rPr>
                <w:rFonts w:ascii="Univers 45 Light" w:hAnsi="Univers 45 Light"/>
                <w:b/>
                <w:sz w:val="20"/>
                <w:szCs w:val="20"/>
                <w:lang w:val="fr-FR"/>
              </w:rPr>
            </w:pPr>
            <w:r w:rsidRPr="00DC4054">
              <w:rPr>
                <w:rFonts w:ascii="Univers 45 Light" w:hAnsi="Univers 45 Light"/>
                <w:sz w:val="20"/>
                <w:szCs w:val="20"/>
                <w:lang w:val="fr-FR"/>
              </w:rPr>
              <w:t>I</w:t>
            </w:r>
            <w:r w:rsidR="00BB4C9A" w:rsidRPr="00DC4054">
              <w:rPr>
                <w:rFonts w:ascii="Univers 45 Light" w:hAnsi="Univers 45 Light"/>
                <w:sz w:val="20"/>
                <w:szCs w:val="20"/>
                <w:lang w:val="fr-FR"/>
              </w:rPr>
              <w:t>mplanted product identification</w:t>
            </w:r>
          </w:p>
        </w:tc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5220A1" w14:textId="77777777" w:rsidR="00F30CE5" w:rsidRPr="00DC4054" w:rsidRDefault="00F30CE5" w:rsidP="007D43D5">
            <w:pPr>
              <w:ind w:left="-18" w:right="-216"/>
              <w:rPr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Enter lot/batch/code number: </w:t>
            </w:r>
            <w:r w:rsidRPr="00DC4054">
              <w:rPr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C4054">
              <w:rPr>
                <w:sz w:val="20"/>
                <w:szCs w:val="20"/>
              </w:rPr>
              <w:instrText xml:space="preserve"> FORMTEXT </w:instrText>
            </w:r>
            <w:r w:rsidRPr="00DC4054">
              <w:rPr>
                <w:sz w:val="20"/>
                <w:szCs w:val="20"/>
                <w:lang w:val="fr-FR"/>
              </w:rPr>
            </w:r>
            <w:r w:rsidRPr="00DC4054">
              <w:rPr>
                <w:sz w:val="20"/>
                <w:szCs w:val="20"/>
                <w:lang w:val="fr-FR"/>
              </w:rPr>
              <w:fldChar w:fldCharType="separate"/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F30CE5" w:rsidRPr="00DC4054" w14:paraId="4E5444B6" w14:textId="77777777" w:rsidTr="00BB4C9A">
        <w:trPr>
          <w:trHeight w:val="19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FE9759" w14:textId="77777777" w:rsidR="00F30CE5" w:rsidRPr="00DC4054" w:rsidRDefault="00F30CE5" w:rsidP="007D43D5">
            <w:pPr>
              <w:jc w:val="right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00D66B" w14:textId="77777777" w:rsidR="00F30CE5" w:rsidRPr="00DC4054" w:rsidRDefault="00BB4C9A" w:rsidP="007D43D5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  <w:r w:rsidRPr="00DC4054">
              <w:rPr>
                <w:rFonts w:ascii="Univers 45 Light" w:hAnsi="Univers 45 Light"/>
                <w:sz w:val="20"/>
                <w:szCs w:val="20"/>
                <w:lang w:val="fr-FR"/>
              </w:rPr>
              <w:t>Implant product sterility</w:t>
            </w:r>
          </w:p>
        </w:tc>
        <w:tc>
          <w:tcPr>
            <w:tcW w:w="6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2EC3B4" w14:textId="5A83DEAA" w:rsidR="00F30CE5" w:rsidRPr="00DC4054" w:rsidRDefault="00575964" w:rsidP="007D43D5">
            <w:pPr>
              <w:tabs>
                <w:tab w:val="left" w:pos="939"/>
                <w:tab w:val="left" w:pos="230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148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E5" w:rsidRPr="00DC4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43D5">
              <w:rPr>
                <w:rFonts w:ascii="Univers 45 Light" w:hAnsi="Univers 45 Light"/>
                <w:sz w:val="20"/>
                <w:szCs w:val="20"/>
              </w:rPr>
              <w:t xml:space="preserve"> Sterile</w:t>
            </w:r>
            <w:r w:rsidR="00F30CE5" w:rsidRPr="00DC4054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27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E5" w:rsidRPr="00DC4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CE5" w:rsidRPr="00DC4054"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="00F30CE5" w:rsidRPr="00DC4054">
              <w:rPr>
                <w:rFonts w:ascii="Univers 45 Light" w:hAnsi="Univers 45 Light"/>
                <w:sz w:val="20"/>
                <w:szCs w:val="20"/>
              </w:rPr>
              <w:t xml:space="preserve">Non </w:t>
            </w:r>
            <w:r w:rsidR="007D43D5">
              <w:rPr>
                <w:rFonts w:ascii="Univers 45 Light" w:hAnsi="Univers 45 Light"/>
                <w:sz w:val="20"/>
                <w:szCs w:val="20"/>
              </w:rPr>
              <w:t>Sterile   Sterilization process</w:t>
            </w:r>
            <w:r w:rsidR="00F30CE5" w:rsidRPr="00DC4054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Sterilization process"/>
                <w:tag w:val="Sterilization process"/>
                <w:id w:val="-1182813553"/>
                <w:placeholder>
                  <w:docPart w:val="AC20A0D973AD49B186CA88C285B1924A"/>
                </w:placeholder>
                <w:showingPlcHdr/>
                <w:dropDownList>
                  <w:listItem w:value="Please select process"/>
                  <w:listItem w:displayText="Dry heat" w:value="Dry heat"/>
                  <w:listItem w:displayText="Ethylene oxide" w:value="Ethylene oxide"/>
                  <w:listItem w:displayText="Filtration" w:value="Filtration"/>
                  <w:listItem w:displayText="Filtration + steam" w:value="Filtration + steam"/>
                  <w:listItem w:displayText="Steam" w:value="Steam"/>
                  <w:listItem w:displayText="Beta irradiation" w:value="Beta irradiation"/>
                  <w:listItem w:displayText="Gamma irradiation" w:value="Gamma irradiation"/>
                  <w:listItem w:displayText="Other" w:value="Other"/>
                </w:dropDownList>
              </w:sdtPr>
              <w:sdtEndPr/>
              <w:sdtContent>
                <w:r w:rsidR="007D43D5" w:rsidRPr="00C36600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process</w:t>
                </w:r>
              </w:sdtContent>
            </w:sdt>
          </w:p>
          <w:p w14:paraId="10169B66" w14:textId="77777777" w:rsidR="00F30CE5" w:rsidRPr="00DC4054" w:rsidRDefault="00F30CE5" w:rsidP="007D43D5">
            <w:pPr>
              <w:tabs>
                <w:tab w:val="left" w:pos="939"/>
                <w:tab w:val="left" w:pos="2301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DC4054"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4054">
              <w:rPr>
                <w:sz w:val="20"/>
                <w:szCs w:val="20"/>
              </w:rPr>
              <w:instrText xml:space="preserve"> FORMTEXT </w:instrText>
            </w:r>
            <w:r w:rsidRPr="00DC4054">
              <w:rPr>
                <w:sz w:val="20"/>
                <w:szCs w:val="20"/>
                <w:lang w:val="fr-FR"/>
              </w:rPr>
            </w:r>
            <w:r w:rsidRPr="00DC4054">
              <w:rPr>
                <w:sz w:val="20"/>
                <w:szCs w:val="20"/>
                <w:lang w:val="fr-FR"/>
              </w:rPr>
              <w:fldChar w:fldCharType="separate"/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t> </w:t>
            </w:r>
            <w:r w:rsidRPr="00DC4054">
              <w:rPr>
                <w:sz w:val="20"/>
                <w:szCs w:val="20"/>
                <w:lang w:val="fr-FR"/>
              </w:rPr>
              <w:fldChar w:fldCharType="end"/>
            </w:r>
            <w:r w:rsidRPr="00DC4054"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11DCDDDA" w14:textId="77777777" w:rsidR="00F30CE5" w:rsidRPr="00DC4054" w:rsidRDefault="00F30CE5" w:rsidP="00F30CE5">
      <w:pPr>
        <w:jc w:val="both"/>
        <w:rPr>
          <w:rFonts w:ascii="Univers 45 Light" w:hAnsi="Univers 45 Light"/>
          <w:sz w:val="16"/>
          <w:szCs w:val="20"/>
        </w:rPr>
      </w:pPr>
      <w:r w:rsidRPr="00DC4054">
        <w:rPr>
          <w:rFonts w:ascii="Univers 45 Light" w:hAnsi="Univers 45 Light"/>
          <w:sz w:val="16"/>
          <w:szCs w:val="20"/>
        </w:rPr>
        <w:t>* Additional fees will be applied.</w:t>
      </w:r>
    </w:p>
    <w:p w14:paraId="61379E9A" w14:textId="77777777" w:rsidR="00F30CE5" w:rsidRPr="00DC4054" w:rsidRDefault="00F30CE5" w:rsidP="00F30CE5">
      <w:pPr>
        <w:jc w:val="both"/>
        <w:rPr>
          <w:rFonts w:ascii="Univers 45 Light" w:hAnsi="Univers 45 Light"/>
          <w:sz w:val="20"/>
          <w:szCs w:val="20"/>
        </w:rPr>
      </w:pPr>
    </w:p>
    <w:tbl>
      <w:tblPr>
        <w:tblpPr w:leftFromText="141" w:rightFromText="141" w:vertAnchor="text" w:tblpX="102" w:tblpY="1"/>
        <w:tblOverlap w:val="never"/>
        <w:tblW w:w="10485" w:type="dxa"/>
        <w:tblLook w:val="01E0" w:firstRow="1" w:lastRow="1" w:firstColumn="1" w:lastColumn="1" w:noHBand="0" w:noVBand="0"/>
      </w:tblPr>
      <w:tblGrid>
        <w:gridCol w:w="1384"/>
        <w:gridCol w:w="1843"/>
        <w:gridCol w:w="1878"/>
        <w:gridCol w:w="265"/>
        <w:gridCol w:w="1613"/>
        <w:gridCol w:w="1659"/>
        <w:gridCol w:w="1843"/>
      </w:tblGrid>
      <w:tr w:rsidR="00F30CE5" w:rsidRPr="00DC4054" w14:paraId="175D2227" w14:textId="77777777" w:rsidTr="001336FA">
        <w:trPr>
          <w:trHeight w:val="19"/>
        </w:trPr>
        <w:tc>
          <w:tcPr>
            <w:tcW w:w="104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CC72CE" w14:textId="77777777" w:rsidR="00F30CE5" w:rsidRPr="00DC4054" w:rsidRDefault="00F30CE5" w:rsidP="007D43D5">
            <w:pPr>
              <w:ind w:left="-18" w:right="-216"/>
              <w:rPr>
                <w:sz w:val="18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Identification of each specimen</w:t>
            </w:r>
            <w:r w:rsidR="001336FA" w:rsidRPr="00DC4054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1336FA" w:rsidRPr="00DC4054">
              <w:rPr>
                <w:rFonts w:ascii="Univers 45 Light" w:hAnsi="Univers 45 Light"/>
                <w:sz w:val="18"/>
                <w:szCs w:val="20"/>
              </w:rPr>
              <w:t>-</w:t>
            </w:r>
            <w:r w:rsidRPr="00DC4054">
              <w:rPr>
                <w:rFonts w:ascii="Univers 45 Light" w:hAnsi="Univers 45 Light"/>
                <w:sz w:val="18"/>
                <w:szCs w:val="20"/>
              </w:rPr>
              <w:t xml:space="preserve"> Please attach study protocol, preclinical data, gross observation, report, x-rays, …</w:t>
            </w:r>
          </w:p>
        </w:tc>
      </w:tr>
      <w:tr w:rsidR="00F30CE5" w:rsidRPr="00DC4054" w14:paraId="0D9B5CE0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F3F96C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B49A79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8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sz w:val="18"/>
                <w:szCs w:val="16"/>
                <w:lang w:val="fr-FR"/>
              </w:rPr>
              <w:t>Healing time</w:t>
            </w: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96DFB6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8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sz w:val="18"/>
                <w:szCs w:val="16"/>
                <w:lang w:val="fr-FR"/>
              </w:rPr>
              <w:t>Group</w:t>
            </w: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111518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8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sz w:val="18"/>
                <w:szCs w:val="16"/>
                <w:lang w:val="fr-FR"/>
              </w:rPr>
              <w:t>Animal number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631A9A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8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sz w:val="18"/>
                <w:szCs w:val="16"/>
                <w:lang w:val="fr-FR"/>
              </w:rPr>
              <w:t>Sit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005A77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8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sz w:val="18"/>
                <w:szCs w:val="16"/>
                <w:lang w:val="fr-FR"/>
              </w:rPr>
              <w:t>Other identification</w:t>
            </w:r>
          </w:p>
        </w:tc>
      </w:tr>
      <w:tr w:rsidR="00F30CE5" w:rsidRPr="00DC4054" w14:paraId="6A35DE30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6C875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84E421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30A599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4DAFBB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5B67E8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AE1A5B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1B6E1E6D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99BC11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D0AFD8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6B8E0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1F4730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FABFCD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CDA44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2DAFF40F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91FD26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A98948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049C05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E2583E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5FEFB5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7BBA89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7882FB25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32B891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DF79B3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4CBEDD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43016C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9A5D9B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05E730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008F7538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E9AB0F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5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43897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0BC00A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D30889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FB65DB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7F6697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07C4AD0B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9087F7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6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BCBF10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FA8DDC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210631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F75466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6DBBA6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5A3A0255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F3B64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7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062E3D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8BBDD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BC0818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8F4F79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E884C4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62D61582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785A61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8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3043D5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A72150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5D939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5B2D68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E9D67B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5EC12904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03FA7C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16"/>
                <w:szCs w:val="16"/>
                <w:lang w:val="fr-FR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16"/>
                <w:lang w:val="fr-FR"/>
              </w:rPr>
              <w:t>9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AD5438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84B4C6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17CDE5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2AC5A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DAAA3A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19B2D55C" w14:textId="77777777" w:rsidTr="001336FA">
        <w:trPr>
          <w:trHeight w:val="19"/>
        </w:trPr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F7644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16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78D331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4AB306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C2DE2C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D21488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6A5104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16"/>
                <w:szCs w:val="16"/>
                <w:lang w:val="fr-FR"/>
              </w:rPr>
            </w:pPr>
          </w:p>
        </w:tc>
      </w:tr>
      <w:tr w:rsidR="00F30CE5" w:rsidRPr="00DC4054" w14:paraId="011D1B06" w14:textId="77777777" w:rsidTr="001336FA">
        <w:trPr>
          <w:trHeight w:val="19"/>
        </w:trPr>
        <w:tc>
          <w:tcPr>
            <w:tcW w:w="104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AFD8CD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sz w:val="20"/>
                <w:szCs w:val="20"/>
              </w:rPr>
              <w:t>Please add any complementary document in annex.</w:t>
            </w:r>
          </w:p>
        </w:tc>
      </w:tr>
      <w:tr w:rsidR="00F30CE5" w:rsidRPr="00656529" w14:paraId="07C3ABA1" w14:textId="77777777" w:rsidTr="001336FA">
        <w:trPr>
          <w:trHeight w:val="19"/>
        </w:trPr>
        <w:tc>
          <w:tcPr>
            <w:tcW w:w="53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A2740B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z w:val="20"/>
                <w:szCs w:val="20"/>
              </w:rPr>
              <w:t>Comments or Special Instructions</w:t>
            </w:r>
            <w:r w:rsidRPr="00DC4054">
              <w:rPr>
                <w:rFonts w:ascii="Univers 45 Light" w:hAnsi="Univers 45 Light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51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4AB30B" w14:textId="77777777" w:rsidR="00F30CE5" w:rsidRPr="00DC4054" w:rsidRDefault="00F30CE5" w:rsidP="007D43D5">
            <w:pPr>
              <w:ind w:right="-216"/>
              <w:rPr>
                <w:rFonts w:ascii="Univers 45 Light" w:hAnsi="Univers 45 Light"/>
                <w:b/>
                <w:sz w:val="20"/>
                <w:szCs w:val="16"/>
              </w:rPr>
            </w:pPr>
            <w:r w:rsidRPr="00DC4054">
              <w:rPr>
                <w:sz w:val="20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054">
              <w:rPr>
                <w:sz w:val="20"/>
                <w:szCs w:val="16"/>
                <w:lang w:val="fr-FR"/>
              </w:rPr>
              <w:instrText xml:space="preserve"> FORMTEXT </w:instrText>
            </w:r>
            <w:r w:rsidRPr="00DC4054">
              <w:rPr>
                <w:sz w:val="20"/>
                <w:szCs w:val="16"/>
                <w:lang w:val="fr-FR"/>
              </w:rPr>
            </w:r>
            <w:r w:rsidRPr="00DC4054">
              <w:rPr>
                <w:sz w:val="20"/>
                <w:szCs w:val="16"/>
                <w:lang w:val="fr-FR"/>
              </w:rPr>
              <w:fldChar w:fldCharType="separate"/>
            </w:r>
            <w:r w:rsidRPr="00DC4054">
              <w:rPr>
                <w:sz w:val="20"/>
                <w:szCs w:val="16"/>
                <w:lang w:val="fr-FR"/>
              </w:rPr>
              <w:t> </w:t>
            </w:r>
            <w:r w:rsidRPr="00DC4054">
              <w:rPr>
                <w:sz w:val="20"/>
                <w:szCs w:val="16"/>
                <w:lang w:val="fr-FR"/>
              </w:rPr>
              <w:t> </w:t>
            </w:r>
            <w:r w:rsidRPr="00DC4054">
              <w:rPr>
                <w:sz w:val="20"/>
                <w:szCs w:val="16"/>
                <w:lang w:val="fr-FR"/>
              </w:rPr>
              <w:t> </w:t>
            </w:r>
            <w:r w:rsidRPr="00DC4054">
              <w:rPr>
                <w:sz w:val="20"/>
                <w:szCs w:val="16"/>
                <w:lang w:val="fr-FR"/>
              </w:rPr>
              <w:t> </w:t>
            </w:r>
            <w:r w:rsidRPr="00DC4054">
              <w:rPr>
                <w:sz w:val="20"/>
                <w:szCs w:val="16"/>
                <w:lang w:val="fr-FR"/>
              </w:rPr>
              <w:t> </w:t>
            </w:r>
            <w:r w:rsidRPr="00DC4054">
              <w:rPr>
                <w:sz w:val="20"/>
                <w:szCs w:val="16"/>
                <w:lang w:val="fr-FR"/>
              </w:rPr>
              <w:fldChar w:fldCharType="end"/>
            </w:r>
          </w:p>
        </w:tc>
      </w:tr>
    </w:tbl>
    <w:p w14:paraId="789BF210" w14:textId="77777777" w:rsidR="00F30CE5" w:rsidRPr="00656529" w:rsidRDefault="00F30CE5" w:rsidP="00656529">
      <w:pPr>
        <w:jc w:val="both"/>
        <w:rPr>
          <w:rFonts w:ascii="Univers 45 Light" w:hAnsi="Univers 45 Light"/>
          <w:sz w:val="20"/>
          <w:szCs w:val="20"/>
        </w:rPr>
      </w:pPr>
    </w:p>
    <w:tbl>
      <w:tblPr>
        <w:tblpPr w:leftFromText="180" w:rightFromText="180" w:vertAnchor="text" w:horzAnchor="margin" w:tblpX="108" w:tblpY="111"/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521"/>
        <w:gridCol w:w="3964"/>
      </w:tblGrid>
      <w:tr w:rsidR="00F30CE5" w:rsidRPr="00DC4054" w14:paraId="3510EFBC" w14:textId="77777777" w:rsidTr="00CD1DE1">
        <w:tc>
          <w:tcPr>
            <w:tcW w:w="10485" w:type="dxa"/>
            <w:gridSpan w:val="2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11A240F5" w14:textId="77777777" w:rsidR="00F30CE5" w:rsidRPr="00DC4054" w:rsidRDefault="00F30CE5" w:rsidP="00F30CE5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Please print this form and sign. </w:t>
            </w:r>
            <w:r w:rsidRPr="00DC4054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ignature must be handwritten.</w:t>
            </w:r>
          </w:p>
          <w:p w14:paraId="18A2B546" w14:textId="77777777" w:rsidR="00F30CE5" w:rsidRPr="00DC4054" w:rsidRDefault="00F30CE5" w:rsidP="00F30CE5">
            <w:pPr>
              <w:ind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By this signature, the Sponsor assures the exactitude of the information listed above. </w:t>
            </w:r>
          </w:p>
        </w:tc>
      </w:tr>
      <w:tr w:rsidR="00F30CE5" w:rsidRPr="00DC4054" w14:paraId="7F121F3F" w14:textId="77777777" w:rsidTr="00CD1DE1">
        <w:trPr>
          <w:trHeight w:val="453"/>
        </w:trPr>
        <w:tc>
          <w:tcPr>
            <w:tcW w:w="652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C9C6B4" w14:textId="77777777" w:rsidR="00F30CE5" w:rsidRPr="00DC4054" w:rsidRDefault="00F30CE5" w:rsidP="00F30CE5">
            <w:pPr>
              <w:tabs>
                <w:tab w:val="left" w:pos="5983"/>
              </w:tabs>
              <w:ind w:left="589" w:hanging="589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pacing w:val="-4"/>
                <w:sz w:val="20"/>
                <w:szCs w:val="20"/>
              </w:rPr>
              <w:t>Sponsor    Signature:</w:t>
            </w:r>
          </w:p>
        </w:tc>
        <w:tc>
          <w:tcPr>
            <w:tcW w:w="396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8C534" w14:textId="77777777" w:rsidR="00F30CE5" w:rsidRPr="00DC4054" w:rsidRDefault="00F30CE5" w:rsidP="00F30CE5">
            <w:pPr>
              <w:tabs>
                <w:tab w:val="left" w:pos="5983"/>
              </w:tabs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Date: </w:t>
            </w:r>
          </w:p>
        </w:tc>
      </w:tr>
    </w:tbl>
    <w:p w14:paraId="7545BF66" w14:textId="1D94E63F" w:rsidR="00BB4C9A" w:rsidRDefault="00BB4C9A" w:rsidP="00BB4C9A"/>
    <w:p w14:paraId="7451C7F0" w14:textId="77777777" w:rsidR="0076743C" w:rsidRPr="00DC4054" w:rsidRDefault="0076743C" w:rsidP="00BB4C9A"/>
    <w:p w14:paraId="0FCCB4A7" w14:textId="77777777" w:rsidR="00FD61A0" w:rsidRDefault="00FD61A0" w:rsidP="00BB4C9A">
      <w:pPr>
        <w:tabs>
          <w:tab w:val="left" w:pos="1125"/>
        </w:tabs>
      </w:pPr>
    </w:p>
    <w:p w14:paraId="66C3BA51" w14:textId="314263B5" w:rsidR="00FD61A0" w:rsidRPr="00FD61A0" w:rsidRDefault="00FD61A0" w:rsidP="00FD61A0"/>
    <w:p w14:paraId="7DCFA97C" w14:textId="77777777" w:rsidR="00FD61A0" w:rsidRPr="00FD61A0" w:rsidRDefault="00FD61A0" w:rsidP="00FD61A0"/>
    <w:p w14:paraId="22A6081D" w14:textId="77777777" w:rsidR="00FD61A0" w:rsidRPr="00FD61A0" w:rsidRDefault="00FD61A0" w:rsidP="00FD61A0"/>
    <w:p w14:paraId="569202FF" w14:textId="77777777" w:rsidR="00FD61A0" w:rsidRPr="00FD61A0" w:rsidRDefault="00FD61A0" w:rsidP="00FD61A0"/>
    <w:p w14:paraId="63C10036" w14:textId="723284F3" w:rsidR="00BB4C9A" w:rsidRPr="00FD61A0" w:rsidRDefault="00BB4C9A" w:rsidP="00FD61A0">
      <w:pPr>
        <w:sectPr w:rsidR="00BB4C9A" w:rsidRPr="00FD61A0" w:rsidSect="001336FA">
          <w:headerReference w:type="default" r:id="rId8"/>
          <w:footerReference w:type="default" r:id="rId9"/>
          <w:pgSz w:w="11906" w:h="16838"/>
          <w:pgMar w:top="720" w:right="566" w:bottom="720" w:left="720" w:header="284" w:footer="708" w:gutter="0"/>
          <w:cols w:space="708"/>
          <w:docGrid w:linePitch="360"/>
        </w:sectPr>
      </w:pPr>
    </w:p>
    <w:tbl>
      <w:tblPr>
        <w:tblW w:w="10349" w:type="dxa"/>
        <w:tblInd w:w="-6" w:type="dxa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37"/>
        <w:gridCol w:w="4712"/>
      </w:tblGrid>
      <w:tr w:rsidR="00BB4C9A" w:rsidRPr="00DC4054" w14:paraId="5E9B5512" w14:textId="77777777" w:rsidTr="007D43D5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bottom"/>
          </w:tcPr>
          <w:p w14:paraId="7E31FBF1" w14:textId="77777777" w:rsidR="00BB4C9A" w:rsidRPr="00DC4054" w:rsidRDefault="00BB4C9A" w:rsidP="007D43D5">
            <w:pPr>
              <w:jc w:val="center"/>
              <w:rPr>
                <w:rFonts w:ascii="Univers 45 Light" w:hAnsi="Univers 45 Light"/>
                <w:b/>
                <w:color w:val="000080"/>
                <w:sz w:val="20"/>
                <w:szCs w:val="20"/>
              </w:rPr>
            </w:pPr>
            <w:r w:rsidRPr="00DC4054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lastRenderedPageBreak/>
              <w:t>Shipping Information</w:t>
            </w:r>
          </w:p>
        </w:tc>
      </w:tr>
      <w:tr w:rsidR="00BB4C9A" w:rsidRPr="00DC4054" w14:paraId="1EFAF704" w14:textId="77777777" w:rsidTr="007D43D5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81B6B95" w14:textId="77777777" w:rsidR="00BB4C9A" w:rsidRPr="00DC4054" w:rsidRDefault="00BB4C9A" w:rsidP="007D43D5">
            <w:pPr>
              <w:rPr>
                <w:rFonts w:ascii="Univers 45 Light" w:hAnsi="Univers 45 Light"/>
                <w:sz w:val="20"/>
                <w:szCs w:val="16"/>
              </w:rPr>
            </w:pPr>
            <w:r w:rsidRPr="00DC4054">
              <w:rPr>
                <w:rFonts w:ascii="Univers 45 Light" w:hAnsi="Univers 45 Light"/>
                <w:sz w:val="16"/>
                <w:szCs w:val="16"/>
              </w:rPr>
              <w:t>Please, include a signed copy of this form and ship to the facility as designated below. Thank you for your business.</w:t>
            </w:r>
          </w:p>
        </w:tc>
      </w:tr>
      <w:tr w:rsidR="00BB4C9A" w:rsidRPr="00DC4054" w14:paraId="641EC5E8" w14:textId="77777777" w:rsidTr="007D43D5">
        <w:trPr>
          <w:trHeight w:val="1268"/>
        </w:trPr>
        <w:tc>
          <w:tcPr>
            <w:tcW w:w="56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CE31DA9" w14:textId="77777777" w:rsidR="00BB4C9A" w:rsidRPr="00DC4054" w:rsidRDefault="00BB4C9A" w:rsidP="007D43D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4FF5A1A1" w14:textId="77777777" w:rsidR="00BB4C9A" w:rsidRPr="00DC4054" w:rsidRDefault="00BB4C9A" w:rsidP="007D43D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Germany Facility:</w:t>
            </w:r>
          </w:p>
          <w:p w14:paraId="1D467109" w14:textId="77777777" w:rsidR="00BB4C9A" w:rsidRPr="00DC4054" w:rsidRDefault="00BB4C9A" w:rsidP="007D43D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326B2E0D" w14:textId="77777777" w:rsidR="00BB4C9A" w:rsidRPr="00DC4054" w:rsidRDefault="00BB4C9A" w:rsidP="007D43D5">
            <w:pPr>
              <w:numPr>
                <w:ilvl w:val="0"/>
                <w:numId w:val="33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Chemical Analysis</w:t>
            </w:r>
          </w:p>
          <w:p w14:paraId="54D28303" w14:textId="77777777" w:rsidR="00BB4C9A" w:rsidRPr="00DC4054" w:rsidRDefault="00BB4C9A" w:rsidP="007D43D5">
            <w:pPr>
              <w:numPr>
                <w:ilvl w:val="0"/>
                <w:numId w:val="33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Chemical Characterization</w:t>
            </w:r>
          </w:p>
          <w:p w14:paraId="2AF8DF36" w14:textId="77777777" w:rsidR="00BB4C9A" w:rsidRPr="00DC4054" w:rsidRDefault="00BB4C9A" w:rsidP="007D43D5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897DB48" w14:textId="77777777" w:rsidR="00BB4C9A" w:rsidRPr="00DC4054" w:rsidRDefault="00BB4C9A" w:rsidP="007D43D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64C429A1" w14:textId="77777777" w:rsidR="00BB4C9A" w:rsidRPr="00DC4054" w:rsidRDefault="00BB4C9A" w:rsidP="007D43D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France Facility:</w:t>
            </w:r>
          </w:p>
          <w:p w14:paraId="547DE279" w14:textId="77777777" w:rsidR="00BB4C9A" w:rsidRPr="00DC4054" w:rsidRDefault="00BB4C9A" w:rsidP="007D43D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C6625C1" w14:textId="77777777" w:rsidR="00BB4C9A" w:rsidRPr="00DC4054" w:rsidRDefault="00BB4C9A" w:rsidP="007D43D5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tro</w:t>
            </w: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75C3493B" w14:textId="77777777" w:rsidR="00BB4C9A" w:rsidRPr="00DC4054" w:rsidRDefault="00BB4C9A" w:rsidP="007D43D5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5FDD60D5" w14:textId="77777777" w:rsidR="00BB4C9A" w:rsidRPr="00DC4054" w:rsidRDefault="00BB4C9A" w:rsidP="007D43D5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Efficacy and Functional</w:t>
            </w:r>
          </w:p>
          <w:p w14:paraId="4AD8A3B8" w14:textId="77777777" w:rsidR="00BB4C9A" w:rsidRPr="00DC4054" w:rsidRDefault="00BB4C9A" w:rsidP="007D43D5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Antimicrobial and Microbiology Specials</w:t>
            </w:r>
          </w:p>
          <w:p w14:paraId="740DA999" w14:textId="77777777" w:rsidR="00BB4C9A" w:rsidRPr="00DC4054" w:rsidRDefault="00BB4C9A" w:rsidP="007D43D5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Microbiology (Bioburden, Sterility, LAL)</w:t>
            </w:r>
          </w:p>
          <w:p w14:paraId="4B305807" w14:textId="77777777" w:rsidR="00BB4C9A" w:rsidRPr="00DC4054" w:rsidRDefault="00BB4C9A" w:rsidP="007D43D5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Histology  </w:t>
            </w:r>
          </w:p>
          <w:p w14:paraId="18ADF1B7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  <w:tr w:rsidR="00BB4C9A" w:rsidRPr="003B1A7A" w14:paraId="4AF7AA38" w14:textId="77777777" w:rsidTr="007D43D5">
        <w:trPr>
          <w:trHeight w:val="227"/>
        </w:trPr>
        <w:tc>
          <w:tcPr>
            <w:tcW w:w="56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B399D" w14:textId="77777777" w:rsidR="00BB4C9A" w:rsidRPr="00DC4054" w:rsidRDefault="00BB4C9A" w:rsidP="007D43D5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5CFDF7D4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NAMSA Laboratory Services GmbH</w:t>
            </w:r>
          </w:p>
          <w:p w14:paraId="161957E9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eption</w:t>
            </w:r>
          </w:p>
          <w:p w14:paraId="654E3B97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Industrie Center Obernburg</w:t>
            </w:r>
          </w:p>
          <w:p w14:paraId="055107AB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63784 Obernburg </w:t>
            </w:r>
          </w:p>
          <w:p w14:paraId="109FEF9C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</w:p>
        </w:tc>
        <w:tc>
          <w:tcPr>
            <w:tcW w:w="47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7E7E5" w14:textId="77777777" w:rsidR="00BB4C9A" w:rsidRPr="00DC4054" w:rsidRDefault="00BB4C9A" w:rsidP="007D43D5">
            <w:pPr>
              <w:ind w:left="-18" w:right="-216"/>
              <w:rPr>
                <w:rFonts w:ascii="Univers 45 Light" w:hAnsi="Univers 45 Light"/>
                <w:sz w:val="16"/>
                <w:szCs w:val="16"/>
              </w:rPr>
            </w:pPr>
          </w:p>
          <w:p w14:paraId="44482D2F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NAMSA</w:t>
            </w:r>
          </w:p>
          <w:p w14:paraId="1FFA3A9E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eption</w:t>
            </w:r>
          </w:p>
          <w:p w14:paraId="5DA7915E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115 Chemin de l’Islon</w:t>
            </w:r>
          </w:p>
          <w:p w14:paraId="0080B86A" w14:textId="77777777" w:rsidR="00BB4C9A" w:rsidRPr="00DC4054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38670 Chasse sur Rhône</w:t>
            </w:r>
          </w:p>
          <w:p w14:paraId="652F783F" w14:textId="77777777" w:rsidR="00BB4C9A" w:rsidRPr="003B1A7A" w:rsidRDefault="00BB4C9A" w:rsidP="007D43D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4054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</w:p>
          <w:p w14:paraId="6924FC80" w14:textId="77777777" w:rsidR="00BB4C9A" w:rsidRPr="003B1A7A" w:rsidRDefault="00BB4C9A" w:rsidP="007D43D5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</w:tbl>
    <w:p w14:paraId="1A49F984" w14:textId="77777777" w:rsidR="00BB4C9A" w:rsidRPr="00BB4C9A" w:rsidRDefault="00BB4C9A" w:rsidP="00BB4C9A"/>
    <w:sectPr w:rsidR="00BB4C9A" w:rsidRPr="00BB4C9A" w:rsidSect="001336FA">
      <w:headerReference w:type="default" r:id="rId10"/>
      <w:footerReference w:type="default" r:id="rId11"/>
      <w:pgSz w:w="11906" w:h="16838"/>
      <w:pgMar w:top="720" w:right="56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E103E" w14:textId="77777777" w:rsidR="00575964" w:rsidRDefault="00575964" w:rsidP="00F30CE5">
      <w:r>
        <w:separator/>
      </w:r>
    </w:p>
  </w:endnote>
  <w:endnote w:type="continuationSeparator" w:id="0">
    <w:p w14:paraId="1B264248" w14:textId="77777777" w:rsidR="00575964" w:rsidRDefault="00575964" w:rsidP="00F3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F6B6" w14:textId="7279A38A" w:rsidR="00323750" w:rsidRDefault="00323750" w:rsidP="00323750">
    <w:pPr>
      <w:pStyle w:val="Footer"/>
      <w:tabs>
        <w:tab w:val="clear" w:pos="4536"/>
        <w:tab w:val="clear" w:pos="9072"/>
        <w:tab w:val="center" w:pos="5387"/>
        <w:tab w:val="right" w:pos="10632"/>
      </w:tabs>
      <w:ind w:right="-153"/>
      <w:rPr>
        <w:rFonts w:ascii="Univers 45 Light" w:hAnsi="Univers 45 Light"/>
        <w:spacing w:val="-4"/>
        <w:sz w:val="16"/>
        <w:szCs w:val="20"/>
      </w:rPr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Animal explant submission form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>ID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4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="007D43D5" w:rsidRPr="00323750">
      <w:rPr>
        <w:rFonts w:ascii="Univers 45 Light" w:hAnsi="Univers 45 Light"/>
        <w:spacing w:val="-4"/>
        <w:sz w:val="16"/>
        <w:szCs w:val="20"/>
      </w:rPr>
      <w:tab/>
    </w:r>
  </w:p>
  <w:p w14:paraId="43BA9AF7" w14:textId="3A806134" w:rsidR="007D43D5" w:rsidRDefault="007D43D5" w:rsidP="00323750">
    <w:pPr>
      <w:pStyle w:val="Footer"/>
      <w:tabs>
        <w:tab w:val="clear" w:pos="4536"/>
        <w:tab w:val="clear" w:pos="9072"/>
        <w:tab w:val="center" w:pos="5387"/>
        <w:tab w:val="right" w:pos="10620"/>
      </w:tabs>
    </w:pP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Page </w:t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>PAGE  \* Arabic  \* MERGEFORMAT</w:instrText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75964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of </w:t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SECTIONPAGES  \* Arabic </w:instrText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75964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323750">
      <w:rPr>
        <w:sz w:val="20"/>
        <w:szCs w:val="20"/>
      </w:rPr>
      <w:tab/>
    </w:r>
    <w:r w:rsidR="00323750"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="00323750"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="00323750"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="00323750"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="00323750"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3</w:t>
    </w:r>
    <w:r w:rsidR="00323750"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="00323750"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>Effective date</w:t>
    </w:r>
    <w:r w:rsidR="00323750"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="00DE5CB5">
      <w:rPr>
        <w:rFonts w:ascii="Univers 45 Light" w:eastAsia="Batang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="00323750"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="00323750"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="00323750"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28 Juil 2021</w:t>
    </w:r>
    <w:r w:rsidR="00323750"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5345" w14:textId="3F75ABA2" w:rsidR="00323750" w:rsidRDefault="00323750" w:rsidP="00323750">
    <w:pPr>
      <w:pStyle w:val="Footer"/>
      <w:tabs>
        <w:tab w:val="clear" w:pos="4536"/>
        <w:tab w:val="clear" w:pos="9072"/>
        <w:tab w:val="center" w:pos="5387"/>
        <w:tab w:val="right" w:pos="10632"/>
      </w:tabs>
      <w:ind w:right="-153"/>
      <w:rPr>
        <w:rFonts w:ascii="Univers 45 Light" w:hAnsi="Univers 45 Light"/>
        <w:spacing w:val="-4"/>
        <w:sz w:val="16"/>
        <w:szCs w:val="20"/>
      </w:rPr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Animal explant submission form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323750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>ID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4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323750">
      <w:rPr>
        <w:rFonts w:ascii="Univers 45 Light" w:hAnsi="Univers 45 Light"/>
        <w:spacing w:val="-4"/>
        <w:sz w:val="16"/>
        <w:szCs w:val="20"/>
      </w:rPr>
      <w:tab/>
    </w:r>
  </w:p>
  <w:p w14:paraId="6AB25FEC" w14:textId="28215328" w:rsidR="00323750" w:rsidRPr="00894B48" w:rsidRDefault="00323750" w:rsidP="00323750">
    <w:pPr>
      <w:pStyle w:val="Footer"/>
      <w:tabs>
        <w:tab w:val="clear" w:pos="4536"/>
        <w:tab w:val="clear" w:pos="9072"/>
        <w:tab w:val="center" w:pos="5387"/>
        <w:tab w:val="right" w:pos="10620"/>
      </w:tabs>
      <w:rPr>
        <w:lang w:val="fr-FR"/>
      </w:rPr>
    </w:pPr>
    <w:r w:rsidRPr="00323750">
      <w:rPr>
        <w:sz w:val="20"/>
        <w:szCs w:val="20"/>
      </w:rPr>
      <w:tab/>
    </w:r>
    <w:r w:rsidRPr="00894B4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 xml:space="preserve">Revision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894B4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>3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894B4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 xml:space="preserve"> </w:t>
    </w:r>
    <w:r w:rsidRPr="00894B4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ab/>
      <w:t>Effective date:</w:t>
    </w:r>
    <w:r w:rsidRPr="00894B48">
      <w:rPr>
        <w:rFonts w:ascii="Univers 45 Light" w:eastAsia="Batang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 xml:space="preserve"> 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894B4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instrText xml:space="preserve"> DOCPROPERTY  MC_EffectiveDate  \* MERGEFORMAT </w:instrTex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BC0FC1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>28 Juil 2021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  <w:p w14:paraId="451B6268" w14:textId="3F3B75E9" w:rsidR="007D43D5" w:rsidRPr="00894B48" w:rsidRDefault="007D43D5" w:rsidP="00F30CE5">
    <w:pPr>
      <w:pStyle w:val="Footer"/>
      <w:tabs>
        <w:tab w:val="left" w:pos="8789"/>
        <w:tab w:val="right" w:pos="10773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37C94" w14:textId="77777777" w:rsidR="00575964" w:rsidRDefault="00575964" w:rsidP="00F30CE5">
      <w:r>
        <w:separator/>
      </w:r>
    </w:p>
  </w:footnote>
  <w:footnote w:type="continuationSeparator" w:id="0">
    <w:p w14:paraId="45A2B3A5" w14:textId="77777777" w:rsidR="00575964" w:rsidRDefault="00575964" w:rsidP="00F3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DA6A" w14:textId="77777777" w:rsidR="007D43D5" w:rsidRPr="00AF450E" w:rsidRDefault="007D43D5" w:rsidP="00F30CE5">
    <w:pPr>
      <w:pStyle w:val="BodyText2"/>
      <w:tabs>
        <w:tab w:val="clear" w:pos="9360"/>
        <w:tab w:val="left" w:pos="780"/>
        <w:tab w:val="center" w:pos="5490"/>
        <w:tab w:val="left" w:pos="9270"/>
      </w:tabs>
      <w:spacing w:after="80"/>
      <w:rPr>
        <w:rFonts w:ascii="Univers 45 Light" w:hAnsi="Univers 45 Light"/>
        <w:color w:val="999999"/>
        <w:spacing w:val="20"/>
        <w:sz w:val="30"/>
        <w:lang w:val="fr-FR"/>
      </w:rPr>
    </w:pPr>
    <w:r>
      <w:rPr>
        <w:noProof/>
      </w:rPr>
      <w:drawing>
        <wp:inline distT="0" distB="0" distL="0" distR="0" wp14:anchorId="73DFFF84" wp14:editId="735A6ADA">
          <wp:extent cx="1123950" cy="438150"/>
          <wp:effectExtent l="0" t="0" r="0" b="0"/>
          <wp:docPr id="2" name="Image 2" descr="NAMSA_Logo_2012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SA_Logo_2012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450E">
      <w:rPr>
        <w:lang w:val="fr-FR"/>
      </w:rPr>
      <w:tab/>
    </w:r>
    <w:r w:rsidRPr="00AF450E">
      <w:rPr>
        <w:rFonts w:ascii="Univers 45 Light" w:hAnsi="Univers 45 Light"/>
        <w:color w:val="999999"/>
        <w:spacing w:val="20"/>
        <w:sz w:val="30"/>
        <w:lang w:val="fr-FR"/>
      </w:rPr>
      <w:t>ANIMAL EXPLANT SUBMISSION FORM</w:t>
    </w:r>
  </w:p>
  <w:p w14:paraId="5A6408A5" w14:textId="77777777" w:rsidR="007D43D5" w:rsidRPr="00AF450E" w:rsidRDefault="007D43D5" w:rsidP="001336FA">
    <w:pPr>
      <w:pStyle w:val="BodyText2"/>
      <w:tabs>
        <w:tab w:val="clear" w:pos="9360"/>
        <w:tab w:val="left" w:pos="780"/>
        <w:tab w:val="center" w:pos="5490"/>
        <w:tab w:val="left" w:pos="9270"/>
      </w:tabs>
      <w:spacing w:after="80"/>
      <w:jc w:val="right"/>
      <w:rPr>
        <w:rFonts w:ascii="Univers 45 Light" w:hAnsi="Univers 45 Light"/>
        <w:color w:val="999999"/>
        <w:spacing w:val="20"/>
        <w:sz w:val="10"/>
        <w:szCs w:val="10"/>
        <w:lang w:val="fr-FR"/>
      </w:rPr>
    </w:pPr>
  </w:p>
  <w:tbl>
    <w:tblPr>
      <w:tblW w:w="10614" w:type="dxa"/>
      <w:tblInd w:w="18" w:type="dxa"/>
      <w:tblLook w:val="0000" w:firstRow="0" w:lastRow="0" w:firstColumn="0" w:lastColumn="0" w:noHBand="0" w:noVBand="0"/>
    </w:tblPr>
    <w:tblGrid>
      <w:gridCol w:w="8586"/>
      <w:gridCol w:w="2028"/>
    </w:tblGrid>
    <w:tr w:rsidR="007D43D5" w:rsidRPr="00AF450E" w14:paraId="2DE0364B" w14:textId="77777777" w:rsidTr="001336FA">
      <w:trPr>
        <w:trHeight w:val="112"/>
      </w:trPr>
      <w:tc>
        <w:tcPr>
          <w:tcW w:w="8586" w:type="dxa"/>
          <w:tcBorders>
            <w:top w:val="single" w:sz="4" w:space="0" w:color="999999"/>
          </w:tcBorders>
        </w:tcPr>
        <w:p w14:paraId="4AAC90C3" w14:textId="77777777" w:rsidR="007D43D5" w:rsidRPr="00AF450E" w:rsidRDefault="007D43D5" w:rsidP="00F30CE5">
          <w:pPr>
            <w:pStyle w:val="BodyText2"/>
            <w:tabs>
              <w:tab w:val="clear" w:pos="9360"/>
            </w:tabs>
            <w:spacing w:before="120" w:after="120"/>
            <w:rPr>
              <w:color w:val="666699"/>
              <w:sz w:val="12"/>
              <w:szCs w:val="12"/>
              <w:lang w:val="fr-FR"/>
            </w:rPr>
          </w:pPr>
        </w:p>
      </w:tc>
      <w:tc>
        <w:tcPr>
          <w:tcW w:w="2028" w:type="dxa"/>
          <w:tcBorders>
            <w:top w:val="single" w:sz="4" w:space="0" w:color="999999"/>
          </w:tcBorders>
        </w:tcPr>
        <w:p w14:paraId="593A551E" w14:textId="77777777" w:rsidR="007D43D5" w:rsidRPr="00AF450E" w:rsidRDefault="007D43D5" w:rsidP="00F30CE5">
          <w:pPr>
            <w:pStyle w:val="BodyText2"/>
            <w:tabs>
              <w:tab w:val="clear" w:pos="9360"/>
            </w:tabs>
            <w:spacing w:before="120" w:after="120"/>
            <w:jc w:val="right"/>
            <w:rPr>
              <w:rFonts w:ascii="Univers 45 Light" w:hAnsi="Univers 45 Light"/>
              <w:color w:val="11568C"/>
              <w:sz w:val="14"/>
              <w:szCs w:val="14"/>
              <w:lang w:val="fr-FR"/>
            </w:rPr>
          </w:pPr>
          <w:r w:rsidRPr="00AF450E">
            <w:rPr>
              <w:rFonts w:ascii="Univers 45 Light" w:hAnsi="Univers 45 Light"/>
              <w:color w:val="11568C"/>
              <w:sz w:val="14"/>
              <w:szCs w:val="14"/>
              <w:lang w:val="fr-FR"/>
            </w:rPr>
            <w:t>www.namsa.com</w:t>
          </w:r>
        </w:p>
      </w:tc>
    </w:tr>
  </w:tbl>
  <w:p w14:paraId="0D8F9F49" w14:textId="77777777" w:rsidR="007D43D5" w:rsidRDefault="007D4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2F48" w14:textId="77777777" w:rsidR="007D43D5" w:rsidRPr="00AF450E" w:rsidRDefault="007D43D5" w:rsidP="00F30CE5">
    <w:pPr>
      <w:pStyle w:val="BodyText2"/>
      <w:tabs>
        <w:tab w:val="clear" w:pos="9360"/>
        <w:tab w:val="left" w:pos="780"/>
        <w:tab w:val="center" w:pos="5490"/>
        <w:tab w:val="left" w:pos="9270"/>
      </w:tabs>
      <w:spacing w:after="80"/>
      <w:rPr>
        <w:rFonts w:ascii="Univers 45 Light" w:hAnsi="Univers 45 Light"/>
        <w:color w:val="999999"/>
        <w:spacing w:val="20"/>
        <w:sz w:val="30"/>
        <w:lang w:val="fr-FR"/>
      </w:rPr>
    </w:pPr>
    <w:r>
      <w:rPr>
        <w:noProof/>
      </w:rPr>
      <w:drawing>
        <wp:inline distT="0" distB="0" distL="0" distR="0" wp14:anchorId="2D6CAD97" wp14:editId="3D4C4F20">
          <wp:extent cx="1123950" cy="438150"/>
          <wp:effectExtent l="0" t="0" r="0" b="0"/>
          <wp:docPr id="7" name="Image 7" descr="NAMSA_Logo_2012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SA_Logo_2012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450E">
      <w:rPr>
        <w:lang w:val="fr-FR"/>
      </w:rPr>
      <w:tab/>
    </w:r>
    <w:r w:rsidRPr="00AF450E">
      <w:rPr>
        <w:rFonts w:ascii="Univers 45 Light" w:hAnsi="Univers 45 Light"/>
        <w:color w:val="999999"/>
        <w:spacing w:val="20"/>
        <w:sz w:val="30"/>
        <w:lang w:val="fr-FR"/>
      </w:rPr>
      <w:t>ANIMAL EXPLANT SUBMISSION FORM</w:t>
    </w:r>
  </w:p>
  <w:p w14:paraId="5318B499" w14:textId="77777777" w:rsidR="007D43D5" w:rsidRPr="00AF450E" w:rsidRDefault="007D43D5" w:rsidP="001336FA">
    <w:pPr>
      <w:pStyle w:val="BodyText2"/>
      <w:tabs>
        <w:tab w:val="clear" w:pos="9360"/>
        <w:tab w:val="left" w:pos="780"/>
        <w:tab w:val="center" w:pos="5490"/>
        <w:tab w:val="left" w:pos="9270"/>
      </w:tabs>
      <w:spacing w:after="80"/>
      <w:jc w:val="right"/>
      <w:rPr>
        <w:rFonts w:ascii="Univers 45 Light" w:hAnsi="Univers 45 Light"/>
        <w:color w:val="999999"/>
        <w:spacing w:val="20"/>
        <w:sz w:val="10"/>
        <w:szCs w:val="10"/>
        <w:lang w:val="fr-FR"/>
      </w:rPr>
    </w:pPr>
  </w:p>
  <w:tbl>
    <w:tblPr>
      <w:tblW w:w="10614" w:type="dxa"/>
      <w:tblInd w:w="18" w:type="dxa"/>
      <w:tblLook w:val="0000" w:firstRow="0" w:lastRow="0" w:firstColumn="0" w:lastColumn="0" w:noHBand="0" w:noVBand="0"/>
    </w:tblPr>
    <w:tblGrid>
      <w:gridCol w:w="8586"/>
      <w:gridCol w:w="2028"/>
    </w:tblGrid>
    <w:tr w:rsidR="007D43D5" w:rsidRPr="00AF450E" w14:paraId="2343002B" w14:textId="77777777" w:rsidTr="001336FA">
      <w:trPr>
        <w:trHeight w:val="112"/>
      </w:trPr>
      <w:tc>
        <w:tcPr>
          <w:tcW w:w="8586" w:type="dxa"/>
          <w:tcBorders>
            <w:top w:val="single" w:sz="4" w:space="0" w:color="999999"/>
          </w:tcBorders>
        </w:tcPr>
        <w:p w14:paraId="75D52A72" w14:textId="77777777" w:rsidR="007D43D5" w:rsidRPr="00AF450E" w:rsidRDefault="007D43D5" w:rsidP="00F30CE5">
          <w:pPr>
            <w:pStyle w:val="BodyText2"/>
            <w:tabs>
              <w:tab w:val="clear" w:pos="9360"/>
            </w:tabs>
            <w:spacing w:before="120" w:after="120"/>
            <w:rPr>
              <w:color w:val="666699"/>
              <w:sz w:val="12"/>
              <w:szCs w:val="12"/>
              <w:lang w:val="fr-FR"/>
            </w:rPr>
          </w:pPr>
        </w:p>
      </w:tc>
      <w:tc>
        <w:tcPr>
          <w:tcW w:w="2028" w:type="dxa"/>
          <w:tcBorders>
            <w:top w:val="single" w:sz="4" w:space="0" w:color="999999"/>
          </w:tcBorders>
        </w:tcPr>
        <w:p w14:paraId="0DCA4197" w14:textId="77777777" w:rsidR="007D43D5" w:rsidRPr="00AF450E" w:rsidRDefault="007D43D5" w:rsidP="00F30CE5">
          <w:pPr>
            <w:pStyle w:val="BodyText2"/>
            <w:tabs>
              <w:tab w:val="clear" w:pos="9360"/>
            </w:tabs>
            <w:spacing w:before="120" w:after="120"/>
            <w:jc w:val="right"/>
            <w:rPr>
              <w:rFonts w:ascii="Univers 45 Light" w:hAnsi="Univers 45 Light"/>
              <w:color w:val="11568C"/>
              <w:sz w:val="14"/>
              <w:szCs w:val="14"/>
              <w:lang w:val="fr-FR"/>
            </w:rPr>
          </w:pPr>
          <w:r w:rsidRPr="00AF450E">
            <w:rPr>
              <w:rFonts w:ascii="Univers 45 Light" w:hAnsi="Univers 45 Light"/>
              <w:color w:val="11568C"/>
              <w:sz w:val="14"/>
              <w:szCs w:val="14"/>
              <w:lang w:val="fr-FR"/>
            </w:rPr>
            <w:t>www.namsa.com</w:t>
          </w:r>
        </w:p>
      </w:tc>
    </w:tr>
  </w:tbl>
  <w:p w14:paraId="5C6A41F1" w14:textId="77777777" w:rsidR="007D43D5" w:rsidRDefault="007D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70C"/>
    <w:multiLevelType w:val="multilevel"/>
    <w:tmpl w:val="BBD2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664EBC"/>
    <w:multiLevelType w:val="hybridMultilevel"/>
    <w:tmpl w:val="9DA2F27A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57060E0"/>
    <w:multiLevelType w:val="multilevel"/>
    <w:tmpl w:val="407AFEA0"/>
    <w:lvl w:ilvl="0">
      <w:start w:val="1"/>
      <w:numFmt w:val="decimal"/>
      <w:pStyle w:val="Niveau1maquet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iveau2maquett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iveau3maquett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iveau4maquett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iveau5maquett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iveau6maquett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35792"/>
    <w:multiLevelType w:val="hybridMultilevel"/>
    <w:tmpl w:val="369ED6D8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7474075"/>
    <w:multiLevelType w:val="multilevel"/>
    <w:tmpl w:val="6ED20D3A"/>
    <w:lvl w:ilvl="0">
      <w:start w:val="1"/>
      <w:numFmt w:val="decimal"/>
      <w:pStyle w:val="Tableau"/>
      <w:lvlText w:val="Tableau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322FDB"/>
    <w:multiLevelType w:val="multilevel"/>
    <w:tmpl w:val="FF2CC8E2"/>
    <w:lvl w:ilvl="0">
      <w:start w:val="1"/>
      <w:numFmt w:val="decimal"/>
      <w:pStyle w:val="Figure"/>
      <w:lvlText w:val="Figure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B536EB"/>
    <w:multiLevelType w:val="multilevel"/>
    <w:tmpl w:val="E6EEBC16"/>
    <w:lvl w:ilvl="0">
      <w:start w:val="1"/>
      <w:numFmt w:val="decimal"/>
      <w:pStyle w:val="Table"/>
      <w:lvlText w:val="Table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6"/>
  </w:num>
  <w:num w:numId="22">
    <w:abstractNumId w:val="4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</w:num>
  <w:num w:numId="29">
    <w:abstractNumId w:val="4"/>
  </w:num>
  <w:num w:numId="30">
    <w:abstractNumId w:val="5"/>
  </w:num>
  <w:num w:numId="31">
    <w:abstractNumId w:val="6"/>
  </w:num>
  <w:num w:numId="32">
    <w:abstractNumId w:val="4"/>
  </w:num>
  <w:num w:numId="33">
    <w:abstractNumId w:val="3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A1ODkfpuep0YVRQngTLeOyzokysgBd02vQity6/uuqsTJkXd1tHfpVaMpSY2Eyr2UgxnXcKUXsx+xKpZgxa5uQ==" w:salt="/fLQvbSjprgc6nQh13eWdA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E5"/>
    <w:rsid w:val="00057D6A"/>
    <w:rsid w:val="000D1936"/>
    <w:rsid w:val="000D4B9F"/>
    <w:rsid w:val="000F66FA"/>
    <w:rsid w:val="0011306C"/>
    <w:rsid w:val="001307D1"/>
    <w:rsid w:val="001336FA"/>
    <w:rsid w:val="00147EB5"/>
    <w:rsid w:val="001C0A4B"/>
    <w:rsid w:val="001D4BE3"/>
    <w:rsid w:val="002520F3"/>
    <w:rsid w:val="0026622C"/>
    <w:rsid w:val="00270709"/>
    <w:rsid w:val="00274B11"/>
    <w:rsid w:val="003210C6"/>
    <w:rsid w:val="00323750"/>
    <w:rsid w:val="0036003E"/>
    <w:rsid w:val="003818BA"/>
    <w:rsid w:val="003919CE"/>
    <w:rsid w:val="003A2A6F"/>
    <w:rsid w:val="00417068"/>
    <w:rsid w:val="00432550"/>
    <w:rsid w:val="00436B9A"/>
    <w:rsid w:val="00445C3E"/>
    <w:rsid w:val="00473773"/>
    <w:rsid w:val="004E2350"/>
    <w:rsid w:val="00524CFF"/>
    <w:rsid w:val="00547F69"/>
    <w:rsid w:val="00566DED"/>
    <w:rsid w:val="00575964"/>
    <w:rsid w:val="00577FFC"/>
    <w:rsid w:val="006010FF"/>
    <w:rsid w:val="0060438D"/>
    <w:rsid w:val="006376F1"/>
    <w:rsid w:val="00656529"/>
    <w:rsid w:val="00677D47"/>
    <w:rsid w:val="006C0567"/>
    <w:rsid w:val="0076743C"/>
    <w:rsid w:val="007B5B59"/>
    <w:rsid w:val="007D43D5"/>
    <w:rsid w:val="007E6416"/>
    <w:rsid w:val="00806D62"/>
    <w:rsid w:val="00810116"/>
    <w:rsid w:val="008313F0"/>
    <w:rsid w:val="00842249"/>
    <w:rsid w:val="00847EFA"/>
    <w:rsid w:val="00894B48"/>
    <w:rsid w:val="008C6819"/>
    <w:rsid w:val="008D1661"/>
    <w:rsid w:val="0090317D"/>
    <w:rsid w:val="00905DFF"/>
    <w:rsid w:val="009550B9"/>
    <w:rsid w:val="009B6224"/>
    <w:rsid w:val="009D3B79"/>
    <w:rsid w:val="009D5829"/>
    <w:rsid w:val="00A126EE"/>
    <w:rsid w:val="00A277E5"/>
    <w:rsid w:val="00A60F5E"/>
    <w:rsid w:val="00A712A1"/>
    <w:rsid w:val="00A94559"/>
    <w:rsid w:val="00AF4C4D"/>
    <w:rsid w:val="00AF6DD2"/>
    <w:rsid w:val="00B155E0"/>
    <w:rsid w:val="00B36BC8"/>
    <w:rsid w:val="00B83B9F"/>
    <w:rsid w:val="00BB4C9A"/>
    <w:rsid w:val="00BC0FC1"/>
    <w:rsid w:val="00BC594D"/>
    <w:rsid w:val="00C3048C"/>
    <w:rsid w:val="00C4554D"/>
    <w:rsid w:val="00CC1F52"/>
    <w:rsid w:val="00CD1DE1"/>
    <w:rsid w:val="00CD22AB"/>
    <w:rsid w:val="00DC4054"/>
    <w:rsid w:val="00DD5873"/>
    <w:rsid w:val="00DE5CB5"/>
    <w:rsid w:val="00DF39CF"/>
    <w:rsid w:val="00E201C4"/>
    <w:rsid w:val="00E843D8"/>
    <w:rsid w:val="00E94573"/>
    <w:rsid w:val="00F17788"/>
    <w:rsid w:val="00F30CE5"/>
    <w:rsid w:val="00F342A5"/>
    <w:rsid w:val="00F65B35"/>
    <w:rsid w:val="00F66545"/>
    <w:rsid w:val="00F7184D"/>
    <w:rsid w:val="00F941DC"/>
    <w:rsid w:val="00FD61A0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2FCB"/>
  <w15:chartTrackingRefBased/>
  <w15:docId w15:val="{88BB08C8-FF57-400E-AE4B-F43F9DC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CE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277E5"/>
    <w:pPr>
      <w:keepNext/>
      <w:spacing w:after="12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277E5"/>
    <w:pPr>
      <w:keepNext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maquette">
    <w:name w:val="Normal maquette"/>
    <w:link w:val="NormalmaquetteCar"/>
    <w:qFormat/>
    <w:rsid w:val="00CC1F5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maquetteCar">
    <w:name w:val="Normal maquette Car"/>
    <w:basedOn w:val="DefaultParagraphFont"/>
    <w:link w:val="Normalmaquette"/>
    <w:rsid w:val="00CC1F52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iveau1maquette">
    <w:name w:val="Niveau1 maquette"/>
    <w:basedOn w:val="Normalmaquette"/>
    <w:next w:val="Normalmaquette"/>
    <w:link w:val="Niveau1maquetteCar"/>
    <w:qFormat/>
    <w:rsid w:val="00473773"/>
    <w:pPr>
      <w:numPr>
        <w:numId w:val="20"/>
      </w:numPr>
      <w:pBdr>
        <w:bottom w:val="single" w:sz="4" w:space="0" w:color="auto"/>
      </w:pBdr>
      <w:tabs>
        <w:tab w:val="left" w:pos="426"/>
      </w:tabs>
      <w:spacing w:before="120" w:after="120"/>
      <w:ind w:left="426" w:hanging="426"/>
    </w:pPr>
    <w:rPr>
      <w:rFonts w:eastAsia="Calibri"/>
      <w:b/>
    </w:rPr>
  </w:style>
  <w:style w:type="paragraph" w:customStyle="1" w:styleId="Niveau2maquette">
    <w:name w:val="Niveau2 maquette"/>
    <w:basedOn w:val="Normalmaquette"/>
    <w:next w:val="Normalmaquette"/>
    <w:link w:val="Niveau2maquetteCar"/>
    <w:qFormat/>
    <w:rsid w:val="00473773"/>
    <w:pPr>
      <w:numPr>
        <w:ilvl w:val="1"/>
        <w:numId w:val="20"/>
      </w:numPr>
      <w:tabs>
        <w:tab w:val="left" w:pos="993"/>
      </w:tabs>
      <w:spacing w:before="120"/>
      <w:ind w:left="993" w:hanging="567"/>
    </w:pPr>
    <w:rPr>
      <w:rFonts w:eastAsia="Calibri"/>
      <w:b/>
    </w:rPr>
  </w:style>
  <w:style w:type="character" w:customStyle="1" w:styleId="Niveau1maquetteCar">
    <w:name w:val="Niveau1 maquette Car"/>
    <w:link w:val="Niveau1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character" w:customStyle="1" w:styleId="Niveau2maquetteCar">
    <w:name w:val="Niveau2 maquette Car"/>
    <w:link w:val="Niveau2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Niveau3maquette">
    <w:name w:val="Niveau3 maquette"/>
    <w:basedOn w:val="Normalmaquette"/>
    <w:next w:val="Normalmaquette"/>
    <w:link w:val="Niveau3maquetteCar"/>
    <w:qFormat/>
    <w:rsid w:val="00473773"/>
    <w:pPr>
      <w:numPr>
        <w:ilvl w:val="2"/>
        <w:numId w:val="20"/>
      </w:numPr>
      <w:tabs>
        <w:tab w:val="left" w:pos="1843"/>
      </w:tabs>
      <w:spacing w:before="120"/>
      <w:ind w:left="1843" w:hanging="850"/>
    </w:pPr>
    <w:rPr>
      <w:rFonts w:eastAsia="Calibri"/>
      <w:b/>
    </w:rPr>
  </w:style>
  <w:style w:type="character" w:customStyle="1" w:styleId="Niveau3maquetteCar">
    <w:name w:val="Niveau3 maquette Car"/>
    <w:link w:val="Niveau3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Niveau4maquette">
    <w:name w:val="Niveau4 maquette"/>
    <w:basedOn w:val="Normalmaquette"/>
    <w:next w:val="Normalmaquette"/>
    <w:link w:val="Niveau4maquetteCar"/>
    <w:qFormat/>
    <w:rsid w:val="00473773"/>
    <w:pPr>
      <w:numPr>
        <w:ilvl w:val="3"/>
        <w:numId w:val="20"/>
      </w:numPr>
      <w:tabs>
        <w:tab w:val="left" w:pos="2835"/>
      </w:tabs>
      <w:spacing w:before="120"/>
      <w:ind w:left="2835" w:hanging="992"/>
    </w:pPr>
    <w:rPr>
      <w:rFonts w:eastAsia="Calibri"/>
      <w:b/>
      <w:szCs w:val="18"/>
    </w:rPr>
  </w:style>
  <w:style w:type="character" w:customStyle="1" w:styleId="Niveau4maquetteCar">
    <w:name w:val="Niveau4 maquette Car"/>
    <w:link w:val="Niveau4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paragraph" w:customStyle="1" w:styleId="Niveau5maquette">
    <w:name w:val="Niveau5 maquette"/>
    <w:basedOn w:val="Normalmaquette"/>
    <w:next w:val="Normalmaquette"/>
    <w:link w:val="Niveau5maquetteCar"/>
    <w:qFormat/>
    <w:rsid w:val="00473773"/>
    <w:pPr>
      <w:numPr>
        <w:ilvl w:val="4"/>
        <w:numId w:val="20"/>
      </w:numPr>
      <w:tabs>
        <w:tab w:val="left" w:pos="4111"/>
      </w:tabs>
      <w:spacing w:before="120"/>
      <w:ind w:left="4111" w:hanging="1276"/>
    </w:pPr>
    <w:rPr>
      <w:rFonts w:eastAsia="Calibri"/>
      <w:b/>
      <w:szCs w:val="18"/>
    </w:rPr>
  </w:style>
  <w:style w:type="character" w:customStyle="1" w:styleId="Niveau5maquetteCar">
    <w:name w:val="Niveau5 maquette Car"/>
    <w:link w:val="Niveau5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paragraph" w:customStyle="1" w:styleId="Niveau6maquette">
    <w:name w:val="Niveau6 maquette"/>
    <w:basedOn w:val="Normalmaquette"/>
    <w:next w:val="Normalmaquette"/>
    <w:link w:val="Niveau6maquetteCar"/>
    <w:qFormat/>
    <w:rsid w:val="00473773"/>
    <w:pPr>
      <w:numPr>
        <w:ilvl w:val="5"/>
        <w:numId w:val="20"/>
      </w:numPr>
      <w:tabs>
        <w:tab w:val="left" w:pos="5670"/>
      </w:tabs>
      <w:spacing w:before="120"/>
      <w:ind w:left="5670" w:hanging="1559"/>
    </w:pPr>
    <w:rPr>
      <w:rFonts w:eastAsia="Calibri"/>
      <w:b/>
      <w:szCs w:val="18"/>
    </w:rPr>
  </w:style>
  <w:style w:type="paragraph" w:customStyle="1" w:styleId="1">
    <w:name w:val="1"/>
    <w:basedOn w:val="Normal"/>
    <w:link w:val="1Car"/>
    <w:rsid w:val="00CD22AB"/>
    <w:pPr>
      <w:pBdr>
        <w:bottom w:val="single" w:sz="4" w:space="0" w:color="auto"/>
      </w:pBdr>
      <w:tabs>
        <w:tab w:val="left" w:pos="426"/>
      </w:tabs>
      <w:spacing w:before="120" w:after="120"/>
    </w:pPr>
    <w:rPr>
      <w:rFonts w:eastAsiaTheme="minorHAnsi"/>
      <w:b/>
    </w:rPr>
  </w:style>
  <w:style w:type="paragraph" w:customStyle="1" w:styleId="2">
    <w:name w:val="2"/>
    <w:basedOn w:val="Normal"/>
    <w:link w:val="2Car"/>
    <w:rsid w:val="00CD22AB"/>
    <w:pPr>
      <w:tabs>
        <w:tab w:val="left" w:pos="993"/>
      </w:tabs>
      <w:spacing w:before="120"/>
    </w:pPr>
    <w:rPr>
      <w:rFonts w:eastAsiaTheme="minorHAnsi"/>
      <w:b/>
    </w:rPr>
  </w:style>
  <w:style w:type="character" w:customStyle="1" w:styleId="1Car">
    <w:name w:val="1 Car"/>
    <w:basedOn w:val="DefaultParagraphFont"/>
    <w:link w:val="1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3">
    <w:name w:val="3"/>
    <w:basedOn w:val="Normal"/>
    <w:link w:val="3Car"/>
    <w:rsid w:val="00CD22AB"/>
    <w:pPr>
      <w:tabs>
        <w:tab w:val="left" w:pos="1843"/>
      </w:tabs>
      <w:spacing w:before="120"/>
    </w:pPr>
    <w:rPr>
      <w:rFonts w:eastAsiaTheme="minorHAnsi"/>
      <w:b/>
    </w:rPr>
  </w:style>
  <w:style w:type="character" w:customStyle="1" w:styleId="2Car">
    <w:name w:val="2 Car"/>
    <w:basedOn w:val="DefaultParagraphFont"/>
    <w:link w:val="2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4">
    <w:name w:val="4"/>
    <w:basedOn w:val="Normal"/>
    <w:link w:val="4Car"/>
    <w:rsid w:val="00CD22AB"/>
    <w:pPr>
      <w:tabs>
        <w:tab w:val="left" w:pos="2835"/>
      </w:tabs>
    </w:pPr>
    <w:rPr>
      <w:rFonts w:eastAsiaTheme="minorHAnsi" w:cstheme="minorBidi"/>
      <w:b/>
      <w:szCs w:val="18"/>
    </w:rPr>
  </w:style>
  <w:style w:type="character" w:customStyle="1" w:styleId="3Car">
    <w:name w:val="3 Car"/>
    <w:basedOn w:val="DefaultParagraphFont"/>
    <w:link w:val="3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5">
    <w:name w:val="5"/>
    <w:basedOn w:val="Normal"/>
    <w:link w:val="5Car"/>
    <w:rsid w:val="00CD22AB"/>
    <w:pPr>
      <w:tabs>
        <w:tab w:val="left" w:pos="4111"/>
      </w:tabs>
    </w:pPr>
    <w:rPr>
      <w:rFonts w:eastAsiaTheme="minorHAnsi" w:cstheme="minorBidi"/>
      <w:b/>
      <w:szCs w:val="18"/>
    </w:rPr>
  </w:style>
  <w:style w:type="character" w:customStyle="1" w:styleId="4Car">
    <w:name w:val="4 Car"/>
    <w:basedOn w:val="DefaultParagraphFont"/>
    <w:link w:val="4"/>
    <w:rsid w:val="00CD22AB"/>
    <w:rPr>
      <w:rFonts w:ascii="Times New Roman" w:eastAsiaTheme="minorHAnsi" w:hAnsi="Times New Roman"/>
      <w:b/>
      <w:sz w:val="24"/>
      <w:szCs w:val="18"/>
    </w:rPr>
  </w:style>
  <w:style w:type="paragraph" w:customStyle="1" w:styleId="6">
    <w:name w:val="6"/>
    <w:basedOn w:val="Normal"/>
    <w:link w:val="6Car"/>
    <w:rsid w:val="00CD22AB"/>
    <w:pPr>
      <w:tabs>
        <w:tab w:val="left" w:pos="5670"/>
      </w:tabs>
    </w:pPr>
    <w:rPr>
      <w:rFonts w:eastAsiaTheme="minorHAnsi" w:cstheme="minorBidi"/>
      <w:b/>
      <w:szCs w:val="18"/>
    </w:rPr>
  </w:style>
  <w:style w:type="character" w:customStyle="1" w:styleId="5Car">
    <w:name w:val="5 Car"/>
    <w:basedOn w:val="DefaultParagraphFont"/>
    <w:link w:val="5"/>
    <w:rsid w:val="00CD22AB"/>
    <w:rPr>
      <w:rFonts w:ascii="Times New Roman" w:eastAsiaTheme="minorHAnsi" w:hAnsi="Times New Roman"/>
      <w:b/>
      <w:sz w:val="24"/>
      <w:szCs w:val="18"/>
    </w:rPr>
  </w:style>
  <w:style w:type="character" w:customStyle="1" w:styleId="Niveau6maquetteCar">
    <w:name w:val="Niveau6 maquette Car"/>
    <w:link w:val="Niveau6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character" w:customStyle="1" w:styleId="6Car">
    <w:name w:val="6 Car"/>
    <w:basedOn w:val="DefaultParagraphFont"/>
    <w:link w:val="6"/>
    <w:rsid w:val="00CD22AB"/>
    <w:rPr>
      <w:rFonts w:ascii="Times New Roman" w:eastAsiaTheme="minorHAnsi" w:hAnsi="Times New Roman"/>
      <w:b/>
      <w:sz w:val="24"/>
      <w:szCs w:val="18"/>
    </w:rPr>
  </w:style>
  <w:style w:type="paragraph" w:customStyle="1" w:styleId="Niveau1sansnmaquette">
    <w:name w:val="Niveau 1 sans n° maquette"/>
    <w:basedOn w:val="Normalmaquette"/>
    <w:next w:val="Normalmaquette"/>
    <w:link w:val="Niveau1sansnmaquetteCar"/>
    <w:qFormat/>
    <w:rsid w:val="00473773"/>
    <w:pPr>
      <w:pBdr>
        <w:bottom w:val="single" w:sz="4" w:space="1" w:color="auto"/>
      </w:pBdr>
      <w:spacing w:before="120" w:after="120"/>
    </w:pPr>
    <w:rPr>
      <w:b/>
    </w:rPr>
  </w:style>
  <w:style w:type="character" w:customStyle="1" w:styleId="Niveau1sansnmaquetteCar">
    <w:name w:val="Niveau 1 sans n° maquette Car"/>
    <w:basedOn w:val="DefaultParagraphFont"/>
    <w:link w:val="Niveau1sansnmaquette"/>
    <w:rsid w:val="00473773"/>
    <w:rPr>
      <w:rFonts w:ascii="Times New Roman" w:hAnsi="Times New Roman" w:cs="Times New Roman"/>
      <w:b/>
      <w:sz w:val="24"/>
      <w:szCs w:val="24"/>
      <w:lang w:eastAsia="fr-FR"/>
    </w:rPr>
  </w:style>
  <w:style w:type="paragraph" w:styleId="TOC1">
    <w:name w:val="toc 1"/>
    <w:aliases w:val="Table des Matières"/>
    <w:basedOn w:val="Normal"/>
    <w:next w:val="Normal"/>
    <w:autoRedefine/>
    <w:uiPriority w:val="39"/>
    <w:rsid w:val="007E6416"/>
    <w:pPr>
      <w:tabs>
        <w:tab w:val="left" w:pos="454"/>
        <w:tab w:val="right" w:leader="dot" w:pos="9072"/>
      </w:tabs>
      <w:spacing w:after="4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1307D1"/>
    <w:pPr>
      <w:tabs>
        <w:tab w:val="left" w:pos="993"/>
        <w:tab w:val="right" w:leader="dot" w:pos="9062"/>
      </w:tabs>
      <w:spacing w:after="40"/>
      <w:ind w:left="454"/>
    </w:pPr>
    <w:rPr>
      <w:bCs/>
    </w:rPr>
  </w:style>
  <w:style w:type="paragraph" w:customStyle="1" w:styleId="Correctionautomatique">
    <w:name w:val="Correction automatique"/>
    <w:rsid w:val="007E6416"/>
    <w:rPr>
      <w:rFonts w:eastAsiaTheme="minorEastAsia"/>
    </w:rPr>
  </w:style>
  <w:style w:type="character" w:styleId="Hyperlink">
    <w:name w:val="Hyperlink"/>
    <w:uiPriority w:val="99"/>
    <w:rsid w:val="007E64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277E5"/>
    <w:rPr>
      <w:rFonts w:ascii="Arial" w:hAnsi="Arial" w:cs="Arial"/>
      <w:b/>
      <w:bCs/>
      <w:iCs/>
      <w:sz w:val="20"/>
      <w:szCs w:val="28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rsid w:val="00A277E5"/>
    <w:rPr>
      <w:rFonts w:ascii="Arial" w:hAnsi="Arial" w:cs="Arial"/>
      <w:b/>
      <w:bCs/>
      <w:sz w:val="20"/>
      <w:szCs w:val="26"/>
      <w:lang w:eastAsia="fr-FR"/>
    </w:rPr>
  </w:style>
  <w:style w:type="paragraph" w:customStyle="1" w:styleId="Figure">
    <w:name w:val="Figure"/>
    <w:basedOn w:val="Normalmaquette"/>
    <w:next w:val="Normalmaquette"/>
    <w:link w:val="FigureCar"/>
    <w:autoRedefine/>
    <w:qFormat/>
    <w:rsid w:val="00274B11"/>
    <w:pPr>
      <w:numPr>
        <w:numId w:val="30"/>
      </w:numPr>
      <w:tabs>
        <w:tab w:val="left" w:pos="1077"/>
      </w:tabs>
      <w:spacing w:before="120"/>
    </w:pPr>
    <w:rPr>
      <w:b/>
    </w:rPr>
  </w:style>
  <w:style w:type="character" w:customStyle="1" w:styleId="FigureCar">
    <w:name w:val="Figure Car"/>
    <w:link w:val="Figure"/>
    <w:rsid w:val="00274B11"/>
    <w:rPr>
      <w:rFonts w:ascii="Times New Roman" w:hAnsi="Times New Roman" w:cs="Times New Roman"/>
      <w:b/>
      <w:sz w:val="24"/>
      <w:szCs w:val="24"/>
    </w:rPr>
  </w:style>
  <w:style w:type="paragraph" w:customStyle="1" w:styleId="Niveau2sansnmaquette">
    <w:name w:val="Niveau2 sans n°  maquette"/>
    <w:basedOn w:val="Niveau2maquette"/>
    <w:next w:val="Normalmaquette"/>
    <w:link w:val="Niveau2sansnmaquetteCar"/>
    <w:qFormat/>
    <w:rsid w:val="000D4B9F"/>
    <w:pPr>
      <w:numPr>
        <w:ilvl w:val="0"/>
        <w:numId w:val="0"/>
      </w:numPr>
      <w:tabs>
        <w:tab w:val="clear" w:pos="993"/>
      </w:tabs>
    </w:pPr>
  </w:style>
  <w:style w:type="character" w:customStyle="1" w:styleId="Niveau2sansnmaquetteCar">
    <w:name w:val="Niveau2 sans n°  maquette Car"/>
    <w:basedOn w:val="Niveau2maquetteCar"/>
    <w:link w:val="Niveau2sansnmaquette"/>
    <w:rsid w:val="000D4B9F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Table">
    <w:name w:val="Table"/>
    <w:basedOn w:val="Normalmaquette"/>
    <w:next w:val="Normalmaquette"/>
    <w:link w:val="TableCar"/>
    <w:qFormat/>
    <w:rsid w:val="00AF6DD2"/>
    <w:pPr>
      <w:numPr>
        <w:numId w:val="31"/>
      </w:numPr>
      <w:tabs>
        <w:tab w:val="left" w:pos="1077"/>
      </w:tabs>
    </w:pPr>
    <w:rPr>
      <w:b/>
    </w:rPr>
  </w:style>
  <w:style w:type="character" w:customStyle="1" w:styleId="TableCar">
    <w:name w:val="Table Car"/>
    <w:link w:val="Table"/>
    <w:rsid w:val="00AF6DD2"/>
    <w:rPr>
      <w:rFonts w:ascii="Times New Roman" w:hAnsi="Times New Roman" w:cs="Times New Roman"/>
      <w:b/>
      <w:sz w:val="24"/>
      <w:szCs w:val="24"/>
    </w:rPr>
  </w:style>
  <w:style w:type="paragraph" w:customStyle="1" w:styleId="Tableau">
    <w:name w:val="Tableau"/>
    <w:basedOn w:val="Normalmaquette"/>
    <w:next w:val="Normalmaquette"/>
    <w:link w:val="TableauCar"/>
    <w:qFormat/>
    <w:rsid w:val="00AF6DD2"/>
    <w:pPr>
      <w:numPr>
        <w:numId w:val="32"/>
      </w:numPr>
      <w:tabs>
        <w:tab w:val="left" w:pos="1077"/>
      </w:tabs>
    </w:pPr>
    <w:rPr>
      <w:b/>
    </w:rPr>
  </w:style>
  <w:style w:type="character" w:customStyle="1" w:styleId="TableauCar">
    <w:name w:val="Tableau Car"/>
    <w:link w:val="Tableau"/>
    <w:rsid w:val="00AF6DD2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0C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CE5"/>
    <w:rPr>
      <w:rFonts w:ascii="Arial Narrow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0C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E5"/>
    <w:rPr>
      <w:rFonts w:ascii="Arial Narrow" w:hAnsi="Arial Narrow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F30CE5"/>
    <w:pPr>
      <w:widowControl w:val="0"/>
      <w:tabs>
        <w:tab w:val="left" w:pos="9360"/>
      </w:tabs>
      <w:suppressAutoHyphens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 w:cs="Arial"/>
      <w:bCs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30CE5"/>
    <w:rPr>
      <w:rFonts w:ascii="Arial" w:hAnsi="Arial" w:cs="Arial"/>
      <w:bCs/>
      <w:sz w:val="18"/>
      <w:szCs w:val="20"/>
      <w:lang w:val="en-US" w:eastAsia="en-US"/>
    </w:rPr>
  </w:style>
  <w:style w:type="character" w:styleId="CommentReference">
    <w:name w:val="annotation reference"/>
    <w:semiHidden/>
    <w:unhideWhenUsed/>
    <w:rsid w:val="00F30C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0CE5"/>
    <w:rPr>
      <w:rFonts w:ascii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E5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30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A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57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246AB0114446B2928D5EC72B4A1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B4C08-C848-412F-BDAF-0648658F60F7}"/>
      </w:docPartPr>
      <w:docPartBody>
        <w:p w:rsidR="00284985" w:rsidRDefault="00284985" w:rsidP="00284985">
          <w:pPr>
            <w:pStyle w:val="3F246AB0114446B2928D5EC72B4A12111"/>
          </w:pPr>
          <w:r w:rsidRPr="00C3660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98BBE4421DF34391B595B6C8B4CC7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4A1C2-E59C-42B5-9A84-90CBC6D62E20}"/>
      </w:docPartPr>
      <w:docPartBody>
        <w:p w:rsidR="00284985" w:rsidRDefault="00284985" w:rsidP="00284985">
          <w:pPr>
            <w:pStyle w:val="98BBE4421DF34391B595B6C8B4CC7D57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A7506FAADCE84C95BE3AC234245E1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46AF8-E52F-48FF-99F3-5463A8A6EF8D}"/>
      </w:docPartPr>
      <w:docPartBody>
        <w:p w:rsidR="00284985" w:rsidRDefault="00284985" w:rsidP="00284985">
          <w:pPr>
            <w:pStyle w:val="A7506FAADCE84C95BE3AC234245E1D621"/>
          </w:pPr>
          <w:r w:rsidRPr="00C3660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43BD2BE1F0EA4D7D9EDEC9F40D9E3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CF076-8CDF-43E8-B3FC-1F2F09DACEDE}"/>
      </w:docPartPr>
      <w:docPartBody>
        <w:p w:rsidR="00284985" w:rsidRDefault="00284985" w:rsidP="00284985">
          <w:pPr>
            <w:pStyle w:val="43BD2BE1F0EA4D7D9EDEC9F40D9E3AE6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AC20A0D973AD49B186CA88C285B19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642D-B97D-46FB-974C-6035E3E18D2E}"/>
      </w:docPartPr>
      <w:docPartBody>
        <w:p w:rsidR="00284985" w:rsidRDefault="00284985" w:rsidP="00284985">
          <w:pPr>
            <w:pStyle w:val="AC20A0D973AD49B186CA88C285B1924A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85"/>
    <w:rsid w:val="00284985"/>
    <w:rsid w:val="00C9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F1B4595434710B5C974920C901397">
    <w:name w:val="99BF1B4595434710B5C974920C901397"/>
    <w:rsid w:val="00284985"/>
  </w:style>
  <w:style w:type="paragraph" w:customStyle="1" w:styleId="8D554089029F48A7BA04646CAF57D7EA">
    <w:name w:val="8D554089029F48A7BA04646CAF57D7EA"/>
    <w:rsid w:val="00284985"/>
  </w:style>
  <w:style w:type="paragraph" w:customStyle="1" w:styleId="B147ED4943D94AC88BFB93D340465F8B">
    <w:name w:val="B147ED4943D94AC88BFB93D340465F8B"/>
    <w:rsid w:val="00284985"/>
  </w:style>
  <w:style w:type="paragraph" w:customStyle="1" w:styleId="3F246AB0114446B2928D5EC72B4A1211">
    <w:name w:val="3F246AB0114446B2928D5EC72B4A1211"/>
    <w:rsid w:val="00284985"/>
  </w:style>
  <w:style w:type="paragraph" w:customStyle="1" w:styleId="98BBE4421DF34391B595B6C8B4CC7D57">
    <w:name w:val="98BBE4421DF34391B595B6C8B4CC7D57"/>
    <w:rsid w:val="00284985"/>
  </w:style>
  <w:style w:type="paragraph" w:customStyle="1" w:styleId="A7506FAADCE84C95BE3AC234245E1D62">
    <w:name w:val="A7506FAADCE84C95BE3AC234245E1D62"/>
    <w:rsid w:val="00284985"/>
  </w:style>
  <w:style w:type="character" w:styleId="PlaceholderText">
    <w:name w:val="Placeholder Text"/>
    <w:basedOn w:val="DefaultParagraphFont"/>
    <w:uiPriority w:val="99"/>
    <w:semiHidden/>
    <w:rsid w:val="00284985"/>
    <w:rPr>
      <w:color w:val="808080"/>
    </w:rPr>
  </w:style>
  <w:style w:type="paragraph" w:customStyle="1" w:styleId="3F246AB0114446B2928D5EC72B4A12111">
    <w:name w:val="3F246AB0114446B2928D5EC72B4A12111"/>
    <w:rsid w:val="002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06FAADCE84C95BE3AC234245E1D621">
    <w:name w:val="A7506FAADCE84C95BE3AC234245E1D621"/>
    <w:rsid w:val="002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A2A2D9250544F1AB6BCCFC9001F517">
    <w:name w:val="83A2A2D9250544F1AB6BCCFC9001F517"/>
    <w:rsid w:val="00284985"/>
  </w:style>
  <w:style w:type="paragraph" w:customStyle="1" w:styleId="43BD2BE1F0EA4D7D9EDEC9F40D9E3AE6">
    <w:name w:val="43BD2BE1F0EA4D7D9EDEC9F40D9E3AE6"/>
    <w:rsid w:val="00284985"/>
  </w:style>
  <w:style w:type="paragraph" w:customStyle="1" w:styleId="499E82C0F839457B9CB83D01A6A1657B">
    <w:name w:val="499E82C0F839457B9CB83D01A6A1657B"/>
    <w:rsid w:val="00284985"/>
  </w:style>
  <w:style w:type="paragraph" w:customStyle="1" w:styleId="AC20A0D973AD49B186CA88C285B1924A">
    <w:name w:val="AC20A0D973AD49B186CA88C285B1924A"/>
    <w:rsid w:val="00284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5F97-C577-4D71-BEC5-A406257E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AMS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Dos Santos</dc:creator>
  <cp:lastModifiedBy>Leah Davidson</cp:lastModifiedBy>
  <cp:revision>2</cp:revision>
  <dcterms:created xsi:type="dcterms:W3CDTF">2021-08-03T19:16:00Z</dcterms:created>
  <dcterms:modified xsi:type="dcterms:W3CDTF">2021-08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E-QUA234</vt:lpwstr>
  </property>
  <property fmtid="{D5CDD505-2E9C-101B-9397-08002B2CF9AE}" pid="3" name="MC_Revision">
    <vt:lpwstr>3</vt:lpwstr>
  </property>
  <property fmtid="{D5CDD505-2E9C-101B-9397-08002B2CF9AE}" pid="4" name="MC_Title">
    <vt:lpwstr>Animal explant submission form</vt:lpwstr>
  </property>
  <property fmtid="{D5CDD505-2E9C-101B-9397-08002B2CF9AE}" pid="5" name="MC_Author">
    <vt:lpwstr>DBRI</vt:lpwstr>
  </property>
  <property fmtid="{D5CDD505-2E9C-101B-9397-08002B2CF9AE}" pid="6" name="MC_Owner">
    <vt:lpwstr/>
  </property>
  <property fmtid="{D5CDD505-2E9C-101B-9397-08002B2CF9AE}" pid="7" name="MC_Notes">
    <vt:lpwstr/>
  </property>
  <property fmtid="{D5CDD505-2E9C-101B-9397-08002B2CF9AE}" pid="8" name="MC_Vault">
    <vt:lpwstr>E-EnAppli</vt:lpwstr>
  </property>
  <property fmtid="{D5CDD505-2E9C-101B-9397-08002B2CF9AE}" pid="9" name="MC_Status">
    <vt:lpwstr>Release</vt:lpwstr>
  </property>
  <property fmtid="{D5CDD505-2E9C-101B-9397-08002B2CF9AE}" pid="10" name="MC_CreatedDate">
    <vt:lpwstr>01 Juil 2021</vt:lpwstr>
  </property>
  <property fmtid="{D5CDD505-2E9C-101B-9397-08002B2CF9AE}" pid="11" name="MC_EffectiveDate">
    <vt:lpwstr>30 Juil 2021</vt:lpwstr>
  </property>
  <property fmtid="{D5CDD505-2E9C-101B-9397-08002B2CF9AE}" pid="12" name="MC_ExpirationDate">
    <vt:lpwstr/>
  </property>
  <property fmtid="{D5CDD505-2E9C-101B-9397-08002B2CF9AE}" pid="13" name="MC_ReleaseDate">
    <vt:lpwstr>30 Juil 2021</vt:lpwstr>
  </property>
  <property fmtid="{D5CDD505-2E9C-101B-9397-08002B2CF9AE}" pid="14" name="MC_NextReviewDate">
    <vt:lpwstr/>
  </property>
</Properties>
</file>